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-68" w:tblpY="-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92"/>
        <w:gridCol w:w="2694"/>
        <w:gridCol w:w="992"/>
        <w:gridCol w:w="992"/>
        <w:gridCol w:w="2739"/>
      </w:tblGrid>
      <w:tr w:rsidR="004E622C" w:rsidTr="00F015D3">
        <w:trPr>
          <w:trHeight w:val="127"/>
        </w:trPr>
        <w:tc>
          <w:tcPr>
            <w:tcW w:w="817" w:type="dxa"/>
            <w:vMerge w:val="restart"/>
            <w:shd w:val="clear" w:color="auto" w:fill="auto"/>
            <w:noWrap/>
            <w:vAlign w:val="center"/>
          </w:tcPr>
          <w:p w:rsidR="00B71279" w:rsidRDefault="004E622C" w:rsidP="004E622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32F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共</w:t>
            </w:r>
            <w:r w:rsidR="00B7127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332F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済</w:t>
            </w:r>
          </w:p>
          <w:p w:rsidR="004E622C" w:rsidRPr="00332FA1" w:rsidRDefault="004E622C" w:rsidP="004E622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32F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組</w:t>
            </w:r>
            <w:r w:rsidR="00B7127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332F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合</w:t>
            </w:r>
          </w:p>
          <w:p w:rsidR="004E622C" w:rsidRPr="00856EAC" w:rsidRDefault="004E622C" w:rsidP="004E622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8663B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使用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622C" w:rsidRPr="00332FA1" w:rsidRDefault="004E622C" w:rsidP="00F015D3">
            <w:pPr>
              <w:spacing w:line="240" w:lineRule="exact"/>
              <w:ind w:leftChars="-25" w:left="-53" w:rightChars="-25" w:right="-5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32F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保険課長</w:t>
            </w:r>
          </w:p>
        </w:tc>
        <w:tc>
          <w:tcPr>
            <w:tcW w:w="269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622C" w:rsidRPr="00332FA1" w:rsidRDefault="004E622C" w:rsidP="00F015D3">
            <w:pPr>
              <w:spacing w:line="240" w:lineRule="exact"/>
              <w:ind w:leftChars="-25" w:left="-53" w:rightChars="-25" w:right="-5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担　　</w:t>
            </w:r>
            <w:r w:rsidRPr="00332F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当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2C" w:rsidRPr="004E622C" w:rsidRDefault="004E622C" w:rsidP="00F015D3">
            <w:pPr>
              <w:spacing w:line="240" w:lineRule="exact"/>
              <w:ind w:leftChars="-25" w:left="-53" w:rightChars="-25" w:right="-5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E622C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証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作成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622C" w:rsidRPr="004E622C" w:rsidRDefault="00E20A03" w:rsidP="00F015D3">
            <w:pPr>
              <w:spacing w:line="240" w:lineRule="exact"/>
              <w:ind w:leftChars="-25" w:left="-53" w:rightChars="-25" w:right="-5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台　帳</w:t>
            </w:r>
          </w:p>
        </w:tc>
        <w:tc>
          <w:tcPr>
            <w:tcW w:w="27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E622C" w:rsidRPr="00A93AB8" w:rsidRDefault="004E622C" w:rsidP="004E622C">
            <w:pPr>
              <w:ind w:leftChars="-25" w:left="-53" w:rightChars="-25" w:right="-53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93AB8">
              <w:rPr>
                <w:rFonts w:ascii="BIZ UD明朝 Medium" w:eastAsia="BIZ UD明朝 Medium" w:hAnsi="BIZ UD明朝 Medium" w:hint="eastAsia"/>
                <w:sz w:val="16"/>
                <w:szCs w:val="16"/>
              </w:rPr>
              <w:t>異動履歴</w:t>
            </w:r>
          </w:p>
        </w:tc>
      </w:tr>
      <w:tr w:rsidR="004E622C" w:rsidTr="00A93AB8">
        <w:trPr>
          <w:trHeight w:val="747"/>
        </w:trPr>
        <w:tc>
          <w:tcPr>
            <w:tcW w:w="817" w:type="dxa"/>
            <w:vMerge/>
            <w:shd w:val="clear" w:color="auto" w:fill="auto"/>
            <w:noWrap/>
            <w:vAlign w:val="center"/>
          </w:tcPr>
          <w:p w:rsidR="004E622C" w:rsidRDefault="004E622C" w:rsidP="004E622C"/>
        </w:tc>
        <w:tc>
          <w:tcPr>
            <w:tcW w:w="992" w:type="dxa"/>
            <w:shd w:val="clear" w:color="auto" w:fill="auto"/>
          </w:tcPr>
          <w:p w:rsidR="004E622C" w:rsidRDefault="004E622C" w:rsidP="004E622C"/>
        </w:tc>
        <w:tc>
          <w:tcPr>
            <w:tcW w:w="269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4E622C" w:rsidRDefault="004E622C" w:rsidP="004E622C"/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E622C" w:rsidRPr="00A93AB8" w:rsidRDefault="004E622C" w:rsidP="004E622C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A93AB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622C" w:rsidRDefault="004E622C" w:rsidP="004E622C"/>
        </w:tc>
        <w:tc>
          <w:tcPr>
            <w:tcW w:w="27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622C" w:rsidRDefault="004E622C" w:rsidP="004E622C"/>
        </w:tc>
      </w:tr>
    </w:tbl>
    <w:p w:rsidR="00ED5902" w:rsidRDefault="0014508D" w:rsidP="00D30E87">
      <w:pPr>
        <w:spacing w:line="12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50.65pt;margin-top:-5.45pt;width:53.7pt;height:43.5pt;z-index:251680768;visibility:visible;mso-position-horizontal-relative:text;mso-position-vertical-relative:text;mso-width-relative:margin;mso-height-relative:margin" filled="f" fillcolor="white [3201]" stroked="f" strokeweight=".5pt">
            <v:textbox style="mso-next-textbox:#_x0000_s1050">
              <w:txbxContent>
                <w:p w:rsidR="00511E9B" w:rsidRDefault="00A559B4" w:rsidP="004D555C">
                  <w:pPr>
                    <w:spacing w:line="140" w:lineRule="exact"/>
                    <w:jc w:val="center"/>
                    <w:rPr>
                      <w:rFonts w:ascii="BIZ UD明朝 Medium" w:eastAsia="BIZ UD明朝 Medium" w:hAnsi="BIZ UD明朝 Medium"/>
                      <w:sz w:val="12"/>
                      <w:szCs w:val="12"/>
                    </w:rPr>
                  </w:pPr>
                  <w:r w:rsidRPr="004D555C">
                    <w:rPr>
                      <w:rFonts w:ascii="BIZ UD明朝 Medium" w:eastAsia="BIZ UD明朝 Medium" w:hAnsi="BIZ UD明朝 Medium" w:hint="eastAsia"/>
                      <w:sz w:val="12"/>
                      <w:szCs w:val="12"/>
                    </w:rPr>
                    <w:t>2023</w:t>
                  </w:r>
                  <w:r w:rsidRPr="004D555C">
                    <w:rPr>
                      <w:rFonts w:ascii="BIZ UD明朝 Medium" w:eastAsia="BIZ UD明朝 Medium" w:hAnsi="BIZ UD明朝 Medium"/>
                      <w:sz w:val="12"/>
                      <w:szCs w:val="12"/>
                    </w:rPr>
                    <w:t>.</w:t>
                  </w:r>
                  <w:r w:rsidRPr="004D555C">
                    <w:rPr>
                      <w:rFonts w:ascii="BIZ UD明朝 Medium" w:eastAsia="BIZ UD明朝 Medium" w:hAnsi="BIZ UD明朝 Medium" w:hint="eastAsia"/>
                      <w:sz w:val="12"/>
                      <w:szCs w:val="12"/>
                    </w:rPr>
                    <w:t>02</w:t>
                  </w:r>
                  <w:r w:rsidR="004D555C">
                    <w:rPr>
                      <w:rFonts w:ascii="BIZ UD明朝 Medium" w:eastAsia="BIZ UD明朝 Medium" w:hAnsi="BIZ UD明朝 Medium" w:hint="eastAsia"/>
                      <w:sz w:val="12"/>
                      <w:szCs w:val="12"/>
                    </w:rPr>
                    <w:t>.</w:t>
                  </w:r>
                </w:p>
                <w:p w:rsidR="00A559B4" w:rsidRPr="00A559B4" w:rsidRDefault="00511E9B" w:rsidP="004D555C">
                  <w:pPr>
                    <w:spacing w:line="140" w:lineRule="exact"/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12"/>
                      <w:szCs w:val="12"/>
                    </w:rPr>
                    <w:t>YS</w:t>
                  </w:r>
                  <w:r w:rsidR="00A559B4" w:rsidRPr="004D555C">
                    <w:rPr>
                      <w:rFonts w:ascii="BIZ UD明朝 Medium" w:eastAsia="BIZ UD明朝 Medium" w:hAnsi="BIZ UD明朝 Medium"/>
                      <w:sz w:val="12"/>
                      <w:szCs w:val="12"/>
                    </w:rPr>
                    <w:t>01</w:t>
                  </w:r>
                </w:p>
                <w:p w:rsidR="00A559B4" w:rsidRPr="00A559B4" w:rsidRDefault="00A559B4" w:rsidP="00A559B4">
                  <w:pPr>
                    <w:spacing w:line="280" w:lineRule="exact"/>
                    <w:rPr>
                      <w:rFonts w:ascii="ＭＳ Ｐ明朝" w:eastAsia="ＭＳ Ｐ明朝" w:hAnsi="ＭＳ Ｐ明朝"/>
                      <w:b/>
                      <w:sz w:val="16"/>
                      <w:szCs w:val="16"/>
                    </w:rPr>
                  </w:pPr>
                </w:p>
                <w:p w:rsidR="00A559B4" w:rsidRDefault="00A559B4" w:rsidP="00A559B4">
                  <w:pPr>
                    <w:spacing w:line="280" w:lineRule="exact"/>
                  </w:pPr>
                </w:p>
              </w:txbxContent>
            </v:textbox>
            <w10:anchorlock/>
          </v:shape>
        </w:pict>
      </w:r>
      <w:r>
        <w:rPr>
          <w:noProof/>
        </w:rPr>
        <w:pict>
          <v:shape id="テキスト ボックス 1" o:spid="_x0000_s1029" type="#_x0000_t202" style="position:absolute;left:0;text-align:left;margin-left:2.9pt;margin-top:53.05pt;width:76.5pt;height:38.25pt;z-index:251659264;visibility:visible;mso-position-horizontal-relative:text;mso-position-vertical-relative:text;mso-width-relative:margin;mso-height-relative:margin" filled="f" fillcolor="white [3201]" stroked="f" strokeweight=".5pt">
            <v:textbox style="mso-next-textbox:#テキスト ボックス 1">
              <w:txbxContent>
                <w:p w:rsidR="00205BFC" w:rsidRPr="007E3FC1" w:rsidRDefault="00205BFC" w:rsidP="00343FE9">
                  <w:pPr>
                    <w:spacing w:line="280" w:lineRule="exact"/>
                    <w:rPr>
                      <w:rFonts w:ascii="BIZ UD明朝 Medium" w:eastAsia="BIZ UD明朝 Medium" w:hAnsi="BIZ UD明朝 Medium"/>
                      <w:b/>
                      <w:sz w:val="24"/>
                      <w:szCs w:val="24"/>
                    </w:rPr>
                  </w:pPr>
                  <w:r w:rsidRPr="007E3FC1">
                    <w:rPr>
                      <w:rFonts w:ascii="BIZ UD明朝 Medium" w:eastAsia="BIZ UD明朝 Medium" w:hAnsi="BIZ UD明朝 Medium" w:hint="eastAsia"/>
                      <w:b/>
                      <w:sz w:val="24"/>
                      <w:szCs w:val="24"/>
                    </w:rPr>
                    <w:t>組　合　員</w:t>
                  </w:r>
                </w:p>
                <w:p w:rsidR="00205BFC" w:rsidRPr="00A11861" w:rsidRDefault="00205BFC" w:rsidP="00343FE9">
                  <w:pPr>
                    <w:spacing w:line="280" w:lineRule="exact"/>
                    <w:rPr>
                      <w:b/>
                      <w:sz w:val="24"/>
                      <w:szCs w:val="24"/>
                    </w:rPr>
                  </w:pPr>
                  <w:r w:rsidRPr="007E3FC1">
                    <w:rPr>
                      <w:rFonts w:ascii="BIZ UD明朝 Medium" w:eastAsia="BIZ UD明朝 Medium" w:hAnsi="BIZ UD明朝 Medium" w:hint="eastAsia"/>
                      <w:b/>
                      <w:sz w:val="24"/>
                      <w:szCs w:val="24"/>
                    </w:rPr>
                    <w:t>船員組合員</w:t>
                  </w:r>
                </w:p>
              </w:txbxContent>
            </v:textbox>
            <w10:anchorlock/>
          </v:shape>
        </w:pict>
      </w:r>
    </w:p>
    <w:p w:rsidR="004F319E" w:rsidRPr="00A11861" w:rsidRDefault="0014508D">
      <w:pPr>
        <w:rPr>
          <w:b/>
          <w:sz w:val="32"/>
          <w:szCs w:val="32"/>
        </w:rPr>
      </w:pPr>
      <w:r>
        <w:rPr>
          <w:noProof/>
        </w:rPr>
        <w:pict>
          <v:shape id="テキスト ボックス 2" o:spid="_x0000_s1048" type="#_x0000_t202" style="position:absolute;left:0;text-align:left;margin-left:-42.4pt;margin-top:270.2pt;width:31.6pt;height:119.25pt;z-index:251679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layout-flow:vertical-ideographic;mso-next-textbox:#テキスト ボックス 2">
              <w:txbxContent>
                <w:p w:rsidR="008250D8" w:rsidRPr="00370206" w:rsidRDefault="008250D8" w:rsidP="008250D8">
                  <w:pPr>
                    <w:spacing w:line="220" w:lineRule="exact"/>
                    <w:jc w:val="left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370206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短期組合員は記入不要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7" type="#_x0000_t87" style="position:absolute;left:0;text-align:left;margin-left:-16.9pt;margin-top:270.15pt;width:9.4pt;height:98.25pt;z-index:251677696">
            <v:textbox inset="5.85pt,.7pt,5.85pt,.7pt"/>
          </v:shape>
        </w:pict>
      </w:r>
      <w:r w:rsidR="00E610A6">
        <w:rPr>
          <w:rFonts w:hint="eastAsia"/>
        </w:rPr>
        <w:t xml:space="preserve">　　　　　　　</w:t>
      </w:r>
      <w:r w:rsidR="00540225">
        <w:rPr>
          <w:rFonts w:hint="eastAsia"/>
        </w:rPr>
        <w:t xml:space="preserve">　</w:t>
      </w:r>
      <w:r w:rsidR="004F319E" w:rsidRPr="00CB77C3">
        <w:rPr>
          <w:rFonts w:ascii="BIZ UD明朝 Medium" w:eastAsia="BIZ UD明朝 Medium" w:hAnsi="BIZ UD明朝 Medium" w:hint="eastAsia"/>
          <w:b/>
          <w:spacing w:val="64"/>
          <w:kern w:val="0"/>
          <w:sz w:val="32"/>
          <w:szCs w:val="32"/>
          <w:fitText w:val="2568" w:id="1288876544"/>
        </w:rPr>
        <w:t>資格取得届</w:t>
      </w:r>
      <w:r w:rsidR="004F319E" w:rsidRPr="00CB77C3">
        <w:rPr>
          <w:rFonts w:ascii="BIZ UD明朝 Medium" w:eastAsia="BIZ UD明朝 Medium" w:hAnsi="BIZ UD明朝 Medium" w:hint="eastAsia"/>
          <w:b/>
          <w:spacing w:val="4"/>
          <w:kern w:val="0"/>
          <w:sz w:val="32"/>
          <w:szCs w:val="32"/>
          <w:fitText w:val="2568" w:id="1288876544"/>
        </w:rPr>
        <w:t>書</w:t>
      </w:r>
      <w:r w:rsidR="00612F6B">
        <w:rPr>
          <w:rFonts w:hint="eastAsia"/>
        </w:rPr>
        <w:t xml:space="preserve">　</w:t>
      </w:r>
      <w:r w:rsidR="00A93AB8">
        <w:rPr>
          <w:rFonts w:hint="eastAsia"/>
        </w:rPr>
        <w:t xml:space="preserve">　</w:t>
      </w:r>
      <w:r w:rsidR="00232D25">
        <w:rPr>
          <w:rFonts w:hint="eastAsia"/>
        </w:rPr>
        <w:t xml:space="preserve">　</w:t>
      </w:r>
      <w:r w:rsidR="00A93AB8">
        <w:rPr>
          <w:rFonts w:hint="eastAsia"/>
        </w:rPr>
        <w:t>〔</w:t>
      </w:r>
      <w:r w:rsidR="00A93AB8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612F6B" w:rsidRPr="00EA5865">
        <w:rPr>
          <w:rFonts w:ascii="BIZ UD明朝 Medium" w:eastAsia="BIZ UD明朝 Medium" w:hAnsi="BIZ UD明朝 Medium" w:hint="eastAsia"/>
          <w:sz w:val="20"/>
          <w:szCs w:val="20"/>
        </w:rPr>
        <w:t>一般等</w:t>
      </w:r>
      <w:r w:rsidR="00E610A6" w:rsidRPr="00EA5865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A93AB8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612F6B" w:rsidRPr="00EA5865">
        <w:rPr>
          <w:rFonts w:ascii="BIZ UD明朝 Medium" w:eastAsia="BIZ UD明朝 Medium" w:hAnsi="BIZ UD明朝 Medium" w:hint="eastAsia"/>
          <w:sz w:val="20"/>
          <w:szCs w:val="20"/>
        </w:rPr>
        <w:t>短期</w:t>
      </w:r>
      <w:r w:rsidR="00E610A6" w:rsidRPr="00EA5865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A93AB8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E610A6" w:rsidRPr="00EA5865">
        <w:rPr>
          <w:rFonts w:ascii="BIZ UD明朝 Medium" w:eastAsia="BIZ UD明朝 Medium" w:hAnsi="BIZ UD明朝 Medium" w:hint="eastAsia"/>
          <w:sz w:val="20"/>
          <w:szCs w:val="20"/>
        </w:rPr>
        <w:t>短期から一般</w:t>
      </w:r>
      <w:r w:rsidR="00A93AB8">
        <w:rPr>
          <w:rFonts w:ascii="BIZ UD明朝 Medium" w:eastAsia="BIZ UD明朝 Medium" w:hAnsi="BIZ UD明朝 Medium" w:hint="eastAsia"/>
          <w:sz w:val="20"/>
          <w:szCs w:val="20"/>
        </w:rPr>
        <w:t>等</w:t>
      </w:r>
      <w:r w:rsidR="00232D25" w:rsidRPr="00EA5865">
        <w:rPr>
          <w:rFonts w:ascii="BIZ UD明朝 Medium" w:eastAsia="BIZ UD明朝 Medium" w:hAnsi="BIZ UD明朝 Medium" w:hint="eastAsia"/>
          <w:sz w:val="20"/>
          <w:szCs w:val="20"/>
        </w:rPr>
        <w:t>へ</w:t>
      </w:r>
      <w:r w:rsidR="00E610A6" w:rsidRPr="00EA5865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A93AB8">
        <w:rPr>
          <w:rFonts w:ascii="BIZ UD明朝 Medium" w:eastAsia="BIZ UD明朝 Medium" w:hAnsi="BIZ UD明朝 Medium" w:hint="eastAsia"/>
          <w:sz w:val="20"/>
          <w:szCs w:val="20"/>
        </w:rPr>
        <w:t>〕</w:t>
      </w:r>
      <w:r>
        <w:rPr>
          <w:noProof/>
        </w:rPr>
        <w:pict>
          <v:shape id="_x0000_s1041" type="#_x0000_t202" style="position:absolute;left:0;text-align:left;margin-left:515.25pt;margin-top:43.6pt;width:44.3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4nK1gIAANA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" filled="f" stroked="f">
            <v:textbox style="mso-next-textbox:#_x0000_s1041">
              <w:txbxContent>
                <w:p w:rsidR="0055226D" w:rsidRPr="00D500A6" w:rsidRDefault="0055226D" w:rsidP="0055226D">
                  <w:pPr>
                    <w:rPr>
                      <w:sz w:val="16"/>
                      <w:szCs w:val="16"/>
                    </w:rPr>
                  </w:pPr>
                  <w:r w:rsidRPr="00D500A6">
                    <w:rPr>
                      <w:rFonts w:hint="eastAsia"/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21.04</w:t>
                  </w:r>
                </w:p>
              </w:txbxContent>
            </v:textbox>
          </v:shape>
        </w:pict>
      </w:r>
    </w:p>
    <w:tbl>
      <w:tblPr>
        <w:tblStyle w:val="a3"/>
        <w:tblW w:w="9170" w:type="dxa"/>
        <w:jc w:val="center"/>
        <w:tblLayout w:type="fixed"/>
        <w:tblLook w:val="04A0" w:firstRow="1" w:lastRow="0" w:firstColumn="1" w:lastColumn="0" w:noHBand="0" w:noVBand="1"/>
      </w:tblPr>
      <w:tblGrid>
        <w:gridCol w:w="1183"/>
        <w:gridCol w:w="284"/>
        <w:gridCol w:w="283"/>
        <w:gridCol w:w="284"/>
        <w:gridCol w:w="283"/>
        <w:gridCol w:w="284"/>
        <w:gridCol w:w="171"/>
        <w:gridCol w:w="112"/>
        <w:gridCol w:w="284"/>
        <w:gridCol w:w="283"/>
        <w:gridCol w:w="284"/>
        <w:gridCol w:w="142"/>
        <w:gridCol w:w="141"/>
        <w:gridCol w:w="285"/>
        <w:gridCol w:w="425"/>
        <w:gridCol w:w="567"/>
        <w:gridCol w:w="425"/>
        <w:gridCol w:w="993"/>
        <w:gridCol w:w="1275"/>
        <w:gridCol w:w="1182"/>
      </w:tblGrid>
      <w:tr w:rsidR="00B54F93" w:rsidRPr="007675C9" w:rsidTr="00676E29">
        <w:trPr>
          <w:trHeight w:val="594"/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52" w:rsidRPr="00225C3F" w:rsidRDefault="000E62B8" w:rsidP="00193A2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74BF3">
              <w:rPr>
                <w:rFonts w:ascii="BIZ UD明朝 Medium" w:eastAsia="BIZ UD明朝 Medium" w:hAnsi="BIZ UD明朝 Medium" w:hint="eastAsia"/>
                <w:spacing w:val="30"/>
                <w:kern w:val="0"/>
                <w:sz w:val="18"/>
                <w:szCs w:val="18"/>
                <w:fitText w:val="900" w:id="-1297305856"/>
              </w:rPr>
              <w:t>組合員</w:t>
            </w:r>
            <w:r w:rsidRPr="00174BF3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900" w:id="-1297305856"/>
              </w:rPr>
              <w:t>等</w:t>
            </w:r>
          </w:p>
          <w:p w:rsidR="00B54F93" w:rsidRPr="00225C3F" w:rsidRDefault="00002A52" w:rsidP="00002A5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記号・番号</w:t>
            </w:r>
          </w:p>
        </w:tc>
        <w:tc>
          <w:tcPr>
            <w:tcW w:w="3120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93" w:rsidRPr="00225C3F" w:rsidRDefault="00002A52" w:rsidP="00F53394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25C3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1C" w:rsidRPr="00225C3F" w:rsidRDefault="00D64DD8" w:rsidP="00CA04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pacing w:val="180"/>
                <w:kern w:val="0"/>
                <w:sz w:val="18"/>
                <w:szCs w:val="18"/>
                <w:fitText w:val="720" w:id="-1307800320"/>
              </w:rPr>
              <w:t>所</w:t>
            </w:r>
            <w:r w:rsidR="00CD2E1C" w:rsidRPr="00225C3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720" w:id="-1307800320"/>
              </w:rPr>
              <w:t>属</w:t>
            </w:r>
          </w:p>
          <w:p w:rsidR="00B54F93" w:rsidRPr="00225C3F" w:rsidRDefault="00002A52" w:rsidP="00CA04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pacing w:val="45"/>
                <w:kern w:val="0"/>
                <w:sz w:val="18"/>
                <w:szCs w:val="18"/>
                <w:fitText w:val="720" w:id="-1307805696"/>
              </w:rPr>
              <w:t>機関</w:t>
            </w:r>
            <w:r w:rsidRPr="00225C3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720" w:id="-1307805696"/>
              </w:rPr>
              <w:t>名</w:t>
            </w:r>
          </w:p>
        </w:tc>
        <w:tc>
          <w:tcPr>
            <w:tcW w:w="387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F93" w:rsidRPr="00225C3F" w:rsidRDefault="00B54F93" w:rsidP="00002A52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A5865" w:rsidRPr="007675C9" w:rsidTr="00676E29">
        <w:trPr>
          <w:trHeight w:val="348"/>
          <w:jc w:val="center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A5865" w:rsidRPr="00225C3F" w:rsidRDefault="00EA5865" w:rsidP="0098128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りがな</w:t>
            </w:r>
          </w:p>
          <w:p w:rsidR="00EA5865" w:rsidRPr="00225C3F" w:rsidRDefault="00EA5865" w:rsidP="0098128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　　名</w:t>
            </w:r>
          </w:p>
        </w:tc>
        <w:tc>
          <w:tcPr>
            <w:tcW w:w="3120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5865" w:rsidRPr="00225C3F" w:rsidRDefault="00EA5865" w:rsidP="00981283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865" w:rsidRPr="00225C3F" w:rsidRDefault="00EA5865" w:rsidP="00F47EF5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資格取得時の年齢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A5865" w:rsidRPr="00225C3F" w:rsidRDefault="00EA5865" w:rsidP="00791D8B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EA5865" w:rsidRPr="00225C3F" w:rsidRDefault="00EA5865" w:rsidP="00791D8B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25C3F">
              <w:rPr>
                <w:rFonts w:ascii="BIZ UD明朝 Medium" w:eastAsia="BIZ UD明朝 Medium" w:hAnsi="BIZ UD明朝 Medium" w:hint="eastAsia"/>
                <w:sz w:val="20"/>
                <w:szCs w:val="20"/>
              </w:rPr>
              <w:t>歳</w:t>
            </w:r>
          </w:p>
        </w:tc>
        <w:tc>
          <w:tcPr>
            <w:tcW w:w="24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D351C" w:rsidRDefault="00EA5865" w:rsidP="00FD351C">
            <w:pPr>
              <w:widowControl/>
              <w:spacing w:line="18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25C3F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</w:t>
            </w:r>
            <w:r w:rsidR="00FD351C">
              <w:rPr>
                <w:rFonts w:ascii="BIZ UD明朝 Medium" w:eastAsia="BIZ UD明朝 Medium" w:hAnsi="BIZ UD明朝 Medium" w:hint="eastAsia"/>
                <w:sz w:val="16"/>
                <w:szCs w:val="16"/>
              </w:rPr>
              <w:t>70歳以上→高齢受給者</w:t>
            </w:r>
          </w:p>
          <w:p w:rsidR="00EA5865" w:rsidRPr="00225C3F" w:rsidRDefault="00FD351C" w:rsidP="00FD351C">
            <w:pPr>
              <w:widowControl/>
              <w:spacing w:line="18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28</w:t>
            </w:r>
            <w:r w:rsidR="00EA5865" w:rsidRPr="00225C3F">
              <w:rPr>
                <w:rFonts w:ascii="BIZ UD明朝 Medium" w:eastAsia="BIZ UD明朝 Medium" w:hAnsi="BIZ UD明朝 Medium" w:hint="eastAsia"/>
                <w:sz w:val="16"/>
                <w:szCs w:val="16"/>
              </w:rPr>
              <w:t>万円以上３割・未満２割</w:t>
            </w:r>
          </w:p>
          <w:p w:rsidR="00EA5865" w:rsidRPr="00225C3F" w:rsidRDefault="00EA5865" w:rsidP="00171CDA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25C3F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</w:t>
            </w:r>
            <w:r w:rsidR="00FD351C">
              <w:rPr>
                <w:rFonts w:ascii="BIZ UD明朝 Medium" w:eastAsia="BIZ UD明朝 Medium" w:hAnsi="BIZ UD明朝 Medium" w:hint="eastAsia"/>
                <w:sz w:val="16"/>
                <w:szCs w:val="16"/>
              </w:rPr>
              <w:t>75</w:t>
            </w:r>
            <w:r w:rsidRPr="00225C3F">
              <w:rPr>
                <w:rFonts w:ascii="BIZ UD明朝 Medium" w:eastAsia="BIZ UD明朝 Medium" w:hAnsi="BIZ UD明朝 Medium" w:hint="eastAsia"/>
                <w:sz w:val="16"/>
                <w:szCs w:val="16"/>
              </w:rPr>
              <w:t>歳以上→後期高齢適用</w:t>
            </w:r>
          </w:p>
        </w:tc>
      </w:tr>
      <w:tr w:rsidR="00EA5865" w:rsidRPr="007675C9" w:rsidTr="00676E29">
        <w:trPr>
          <w:trHeight w:val="360"/>
          <w:jc w:val="center"/>
        </w:trPr>
        <w:tc>
          <w:tcPr>
            <w:tcW w:w="11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5865" w:rsidRPr="00225C3F" w:rsidRDefault="00EA5865" w:rsidP="008C61B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120" w:type="dxa"/>
            <w:gridSpan w:val="1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865" w:rsidRPr="00225C3F" w:rsidRDefault="00EA5865" w:rsidP="008027EE">
            <w:pPr>
              <w:spacing w:line="18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65" w:rsidRPr="00225C3F" w:rsidRDefault="00EA5865" w:rsidP="00D52807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865" w:rsidRPr="00225C3F" w:rsidRDefault="00EA5865" w:rsidP="00791D8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865" w:rsidRPr="00225C3F" w:rsidRDefault="00EA5865" w:rsidP="00791D8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3A5E04" w:rsidRPr="007675C9" w:rsidTr="00676E29">
        <w:trPr>
          <w:trHeight w:val="178"/>
          <w:jc w:val="center"/>
        </w:trPr>
        <w:tc>
          <w:tcPr>
            <w:tcW w:w="11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5E04" w:rsidRPr="00225C3F" w:rsidRDefault="003A5E04" w:rsidP="008027E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120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4" w:rsidRPr="00225C3F" w:rsidRDefault="003A5E04" w:rsidP="008027E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3A5E04" w:rsidRPr="00225C3F" w:rsidRDefault="003A5E04" w:rsidP="008027EE">
            <w:pPr>
              <w:spacing w:line="240" w:lineRule="exact"/>
              <w:ind w:left="37" w:right="11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該当の組合員種別に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3A5E04" w:rsidRPr="00225C3F" w:rsidRDefault="003A5E04" w:rsidP="008027EE">
            <w:pPr>
              <w:spacing w:line="240" w:lineRule="exact"/>
              <w:ind w:left="37" w:right="11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一</w:t>
            </w:r>
            <w:r w:rsidR="00E20A03"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般</w:t>
            </w:r>
            <w:r w:rsidR="00E20A03"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5E04" w:rsidRPr="00225C3F" w:rsidRDefault="003A5E04" w:rsidP="008027EE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450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A5E04" w:rsidRPr="00225C3F" w:rsidRDefault="00174E1A" w:rsidP="003A5E04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一般組合員</w:t>
            </w:r>
          </w:p>
        </w:tc>
      </w:tr>
      <w:tr w:rsidR="003A5E04" w:rsidRPr="007675C9" w:rsidTr="00676E29">
        <w:trPr>
          <w:trHeight w:val="108"/>
          <w:jc w:val="center"/>
        </w:trPr>
        <w:tc>
          <w:tcPr>
            <w:tcW w:w="11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04" w:rsidRPr="00225C3F" w:rsidRDefault="003A5E04" w:rsidP="008027E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12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04" w:rsidRPr="00225C3F" w:rsidRDefault="003A5E04" w:rsidP="008027E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A5E04" w:rsidRPr="00225C3F" w:rsidRDefault="003A5E04" w:rsidP="008027EE">
            <w:pPr>
              <w:spacing w:line="240" w:lineRule="exact"/>
              <w:ind w:left="37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A5E04" w:rsidRPr="00225C3F" w:rsidRDefault="003A5E04" w:rsidP="008027EE">
            <w:pPr>
              <w:spacing w:line="240" w:lineRule="exact"/>
              <w:ind w:left="37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5E04" w:rsidRPr="00225C3F" w:rsidRDefault="003A5E04" w:rsidP="008027EE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4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A5E04" w:rsidRPr="00225C3F" w:rsidRDefault="00676E29" w:rsidP="0014508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常勤的非常勤職員</w:t>
            </w:r>
          </w:p>
        </w:tc>
      </w:tr>
      <w:tr w:rsidR="003A5E04" w:rsidRPr="007675C9" w:rsidTr="00676E29">
        <w:trPr>
          <w:trHeight w:val="227"/>
          <w:jc w:val="center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5E04" w:rsidRPr="00225C3F" w:rsidRDefault="003A5E04" w:rsidP="008027E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  <w:p w:rsidR="003A5E04" w:rsidRPr="00225C3F" w:rsidRDefault="003A5E04" w:rsidP="008027E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及び性別</w:t>
            </w:r>
          </w:p>
        </w:tc>
        <w:tc>
          <w:tcPr>
            <w:tcW w:w="26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A5E04" w:rsidRPr="00225C3F" w:rsidRDefault="003A5E04" w:rsidP="006C4E74">
            <w:pPr>
              <w:snapToGrid w:val="0"/>
              <w:spacing w:line="2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25C3F">
              <w:rPr>
                <w:rFonts w:ascii="BIZ UD明朝 Medium" w:eastAsia="BIZ UD明朝 Medium" w:hAnsi="BIZ UD明朝 Medium" w:hint="eastAsia"/>
                <w:sz w:val="20"/>
                <w:szCs w:val="20"/>
              </w:rPr>
              <w:t>昭・平</w:t>
            </w:r>
          </w:p>
          <w:p w:rsidR="003A5E04" w:rsidRPr="00225C3F" w:rsidRDefault="003A5E04" w:rsidP="006C4E74">
            <w:pPr>
              <w:snapToGrid w:val="0"/>
              <w:spacing w:line="12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3A5E04" w:rsidRPr="00225C3F" w:rsidRDefault="003A5E04" w:rsidP="006C4E74">
            <w:pPr>
              <w:snapToGrid w:val="0"/>
              <w:spacing w:line="26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25C3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 　年 　　 月 　 　日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3A5E04" w:rsidRPr="00225C3F" w:rsidRDefault="003A5E04" w:rsidP="008027EE">
            <w:pPr>
              <w:wordWrap w:val="0"/>
              <w:snapToGrid w:val="0"/>
              <w:spacing w:line="180" w:lineRule="auto"/>
              <w:ind w:right="20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25C3F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男・女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A5E04" w:rsidRPr="00225C3F" w:rsidRDefault="003A5E04" w:rsidP="008027E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A5E04" w:rsidRPr="00225C3F" w:rsidRDefault="003A5E04" w:rsidP="008027E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5E04" w:rsidRPr="00225C3F" w:rsidRDefault="003A5E04" w:rsidP="008027EE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4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A5E04" w:rsidRPr="00225C3F" w:rsidRDefault="003A5E04" w:rsidP="004E2728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フルタイム任期付</w:t>
            </w:r>
            <w:r w:rsidR="002A0DCC">
              <w:rPr>
                <w:rFonts w:ascii="BIZ UD明朝 Medium" w:eastAsia="BIZ UD明朝 Medium" w:hAnsi="BIZ UD明朝 Medium" w:hint="eastAsia"/>
                <w:sz w:val="18"/>
                <w:szCs w:val="18"/>
              </w:rPr>
              <w:t>職員</w:t>
            </w:r>
          </w:p>
        </w:tc>
      </w:tr>
      <w:tr w:rsidR="003A5E04" w:rsidRPr="00013818" w:rsidTr="00676E29">
        <w:trPr>
          <w:trHeight w:val="227"/>
          <w:jc w:val="center"/>
        </w:trPr>
        <w:tc>
          <w:tcPr>
            <w:tcW w:w="11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5E04" w:rsidRPr="00225C3F" w:rsidRDefault="003A5E04" w:rsidP="008027E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694" w:type="dxa"/>
            <w:gridSpan w:val="11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A5E04" w:rsidRPr="00225C3F" w:rsidRDefault="003A5E04" w:rsidP="008027EE">
            <w:pPr>
              <w:snapToGrid w:val="0"/>
              <w:spacing w:line="180" w:lineRule="auto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A5E04" w:rsidRPr="00225C3F" w:rsidRDefault="003A5E04" w:rsidP="008027EE">
            <w:pPr>
              <w:wordWrap w:val="0"/>
              <w:snapToGrid w:val="0"/>
              <w:spacing w:line="180" w:lineRule="auto"/>
              <w:ind w:right="20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A5E04" w:rsidRPr="00225C3F" w:rsidRDefault="003A5E04" w:rsidP="008027E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A5E04" w:rsidRPr="00225C3F" w:rsidRDefault="003A5E04" w:rsidP="008027E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5E04" w:rsidRPr="00225C3F" w:rsidRDefault="003A5E04" w:rsidP="008027EE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4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A5E04" w:rsidRPr="004640BE" w:rsidRDefault="003A5E04" w:rsidP="004640BE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フルタイム再任用</w:t>
            </w:r>
            <w:r w:rsidR="002A0DCC">
              <w:rPr>
                <w:rFonts w:ascii="BIZ UD明朝 Medium" w:eastAsia="BIZ UD明朝 Medium" w:hAnsi="BIZ UD明朝 Medium" w:hint="eastAsia"/>
                <w:sz w:val="18"/>
                <w:szCs w:val="18"/>
              </w:rPr>
              <w:t>職員</w:t>
            </w:r>
          </w:p>
        </w:tc>
      </w:tr>
      <w:tr w:rsidR="003A5E04" w:rsidRPr="007675C9" w:rsidTr="00676E29">
        <w:trPr>
          <w:trHeight w:val="227"/>
          <w:jc w:val="center"/>
        </w:trPr>
        <w:tc>
          <w:tcPr>
            <w:tcW w:w="11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04" w:rsidRPr="00225C3F" w:rsidRDefault="003A5E04" w:rsidP="008027E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69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A5E04" w:rsidRPr="00225C3F" w:rsidRDefault="003A5E04" w:rsidP="008027EE">
            <w:pPr>
              <w:snapToGrid w:val="0"/>
              <w:spacing w:line="180" w:lineRule="auto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04" w:rsidRPr="00225C3F" w:rsidRDefault="003A5E04" w:rsidP="008027EE">
            <w:pPr>
              <w:wordWrap w:val="0"/>
              <w:snapToGrid w:val="0"/>
              <w:spacing w:line="180" w:lineRule="auto"/>
              <w:ind w:right="20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A5E04" w:rsidRPr="00225C3F" w:rsidRDefault="003A5E04" w:rsidP="008027E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A5E04" w:rsidRPr="00225C3F" w:rsidRDefault="003A5E04" w:rsidP="008027E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5E04" w:rsidRPr="00225C3F" w:rsidRDefault="003A5E04" w:rsidP="008027EE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4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A5E04" w:rsidRPr="00225C3F" w:rsidRDefault="00174E1A" w:rsidP="001A2B6C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特定消防組合員</w:t>
            </w:r>
          </w:p>
        </w:tc>
      </w:tr>
      <w:tr w:rsidR="003A5E04" w:rsidRPr="007675C9" w:rsidTr="00676E29">
        <w:trPr>
          <w:trHeight w:val="227"/>
          <w:jc w:val="center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5E04" w:rsidRPr="00225C3F" w:rsidRDefault="003A5E04" w:rsidP="008027EE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資格取得</w:t>
            </w:r>
          </w:p>
          <w:p w:rsidR="003A5E04" w:rsidRPr="00225C3F" w:rsidRDefault="003A5E04" w:rsidP="008027EE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 月 日</w:t>
            </w:r>
          </w:p>
        </w:tc>
        <w:tc>
          <w:tcPr>
            <w:tcW w:w="312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E04" w:rsidRPr="00225C3F" w:rsidRDefault="003A5E04" w:rsidP="008027EE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25C3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令和     年　 　</w:t>
            </w:r>
            <w:r w:rsidR="006C4E74" w:rsidRPr="00225C3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225C3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月　</w:t>
            </w:r>
            <w:r w:rsidR="006C4E74" w:rsidRPr="00225C3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225C3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 日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A5E04" w:rsidRPr="00225C3F" w:rsidRDefault="003A5E04" w:rsidP="008027E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A5E04" w:rsidRPr="00225C3F" w:rsidRDefault="003A5E04" w:rsidP="008027E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5E04" w:rsidRPr="00225C3F" w:rsidRDefault="003A5E04" w:rsidP="008027EE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4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A5E04" w:rsidRPr="00225C3F" w:rsidRDefault="003A5E04" w:rsidP="008027EE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市町村長組合員</w:t>
            </w:r>
            <w:r w:rsidR="00174E1A"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特別職</w:t>
            </w:r>
          </w:p>
        </w:tc>
      </w:tr>
      <w:tr w:rsidR="003A5E04" w:rsidRPr="007675C9" w:rsidTr="00676E29">
        <w:trPr>
          <w:trHeight w:val="227"/>
          <w:jc w:val="center"/>
        </w:trPr>
        <w:tc>
          <w:tcPr>
            <w:tcW w:w="1183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5E04" w:rsidRPr="00225C3F" w:rsidRDefault="003A5E04" w:rsidP="008027EE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120" w:type="dxa"/>
            <w:gridSpan w:val="1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E04" w:rsidRPr="00225C3F" w:rsidRDefault="003A5E04" w:rsidP="008027EE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A5E04" w:rsidRPr="00225C3F" w:rsidRDefault="003A5E04" w:rsidP="008027E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A5E04" w:rsidRPr="00225C3F" w:rsidRDefault="003A5E04" w:rsidP="008027E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5E04" w:rsidRPr="00225C3F" w:rsidRDefault="003A5E04" w:rsidP="008027EE">
            <w:pPr>
              <w:snapToGrid w:val="0"/>
              <w:ind w:left="5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4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A5E04" w:rsidRPr="00225C3F" w:rsidRDefault="003A5E04" w:rsidP="008027EE">
            <w:pPr>
              <w:snapToGrid w:val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船員組合員</w:t>
            </w:r>
          </w:p>
        </w:tc>
      </w:tr>
      <w:tr w:rsidR="003A5E04" w:rsidRPr="007675C9" w:rsidTr="00C04384">
        <w:trPr>
          <w:trHeight w:val="227"/>
          <w:jc w:val="center"/>
        </w:trPr>
        <w:tc>
          <w:tcPr>
            <w:tcW w:w="11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04" w:rsidRPr="00225C3F" w:rsidRDefault="003A5E04" w:rsidP="008027EE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12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04" w:rsidRPr="00225C3F" w:rsidRDefault="003A5E04" w:rsidP="008027EE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A5E04" w:rsidRPr="00225C3F" w:rsidRDefault="003A5E04" w:rsidP="008027E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A5E04" w:rsidRPr="00225C3F" w:rsidRDefault="003A5E04" w:rsidP="008027EE">
            <w:pPr>
              <w:snapToGrid w:val="0"/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A5E04" w:rsidRPr="00225C3F" w:rsidRDefault="003A5E04" w:rsidP="008027EE">
            <w:pPr>
              <w:snapToGrid w:val="0"/>
              <w:ind w:left="5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450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A5E04" w:rsidRPr="00225C3F" w:rsidRDefault="003A5E04" w:rsidP="008027EE">
            <w:pPr>
              <w:snapToGrid w:val="0"/>
              <w:ind w:left="5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その他（　　　</w:t>
            </w:r>
            <w:r w:rsidR="003318CB"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</w:t>
            </w:r>
            <w:r w:rsidR="00936CDA"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）</w:t>
            </w:r>
          </w:p>
        </w:tc>
      </w:tr>
      <w:tr w:rsidR="004D555C" w:rsidRPr="007675C9" w:rsidTr="00AB70A1">
        <w:trPr>
          <w:trHeight w:val="184"/>
          <w:jc w:val="center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555C" w:rsidRPr="00225C3F" w:rsidRDefault="004D555C" w:rsidP="008027EE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標準報酬</w:t>
            </w:r>
          </w:p>
          <w:p w:rsidR="004D555C" w:rsidRPr="00225C3F" w:rsidRDefault="004D555C" w:rsidP="00D045C5">
            <w:pPr>
              <w:snapToGrid w:val="0"/>
              <w:spacing w:line="20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25C3F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データ報告を行う場合は記入不要）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55C" w:rsidRPr="00225C3F" w:rsidRDefault="004D555C" w:rsidP="008027E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固定的給与</w:t>
            </w:r>
          </w:p>
        </w:tc>
        <w:tc>
          <w:tcPr>
            <w:tcW w:w="1986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555C" w:rsidRPr="00225C3F" w:rsidRDefault="004D555C" w:rsidP="008027EE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25C3F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555C" w:rsidRPr="00225C3F" w:rsidRDefault="004D555C" w:rsidP="008027EE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D555C" w:rsidRPr="00676E29" w:rsidRDefault="004D555C" w:rsidP="00676E29">
            <w:pPr>
              <w:snapToGrid w:val="0"/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短期組合員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55C" w:rsidRPr="00225C3F" w:rsidRDefault="004D555C" w:rsidP="008027EE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55C" w:rsidRPr="00225C3F" w:rsidRDefault="004D555C" w:rsidP="008027EE">
            <w:pPr>
              <w:snapToGrid w:val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会計年度任用職員</w:t>
            </w:r>
          </w:p>
        </w:tc>
        <w:tc>
          <w:tcPr>
            <w:tcW w:w="1182" w:type="dxa"/>
            <w:vMerge w:val="restart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4384" w:rsidRDefault="00C04384" w:rsidP="00C04384">
            <w:pPr>
              <w:snapToGrid w:val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[短期組合員]</w:t>
            </w:r>
          </w:p>
          <w:p w:rsidR="004E2728" w:rsidRDefault="004E2728" w:rsidP="00C04384">
            <w:pPr>
              <w:snapToGrid w:val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２か月を超え</w:t>
            </w:r>
            <w:r w:rsidR="00C04384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て任用される見込みの</w:t>
            </w:r>
            <w:r w:rsidR="00B459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場合、チェック</w:t>
            </w:r>
          </w:p>
          <w:p w:rsidR="00B4593D" w:rsidRDefault="00B4593D" w:rsidP="00B4593D">
            <w:pPr>
              <w:snapToGrid w:val="0"/>
              <w:spacing w:line="18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↓</w:t>
            </w:r>
          </w:p>
          <w:p w:rsidR="00B4593D" w:rsidRPr="00B4593D" w:rsidRDefault="00B4593D" w:rsidP="00B4593D">
            <w:pPr>
              <w:snapToGrid w:val="0"/>
              <w:spacing w:line="30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B4593D">
              <w:rPr>
                <w:rFonts w:ascii="BIZ UD明朝 Medium" w:eastAsia="BIZ UD明朝 Medium" w:hAnsi="BIZ UD明朝 Medium" w:hint="eastAsia"/>
                <w:sz w:val="28"/>
                <w:szCs w:val="28"/>
              </w:rPr>
              <w:t>□</w:t>
            </w:r>
          </w:p>
        </w:tc>
      </w:tr>
      <w:tr w:rsidR="004D555C" w:rsidRPr="007675C9" w:rsidTr="00AB70A1">
        <w:trPr>
          <w:trHeight w:val="262"/>
          <w:jc w:val="center"/>
        </w:trPr>
        <w:tc>
          <w:tcPr>
            <w:tcW w:w="1183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555C" w:rsidRPr="00225C3F" w:rsidRDefault="004D555C" w:rsidP="008027EE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55C" w:rsidRPr="00225C3F" w:rsidRDefault="004D555C" w:rsidP="008027E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6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4D555C" w:rsidRPr="00225C3F" w:rsidRDefault="004D555C" w:rsidP="008027EE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55C" w:rsidRPr="00225C3F" w:rsidRDefault="004D555C" w:rsidP="008027EE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55C" w:rsidRPr="00225C3F" w:rsidRDefault="004D555C" w:rsidP="008027EE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55C" w:rsidRPr="00225C3F" w:rsidRDefault="004D555C" w:rsidP="008027EE">
            <w:pPr>
              <w:snapToGrid w:val="0"/>
              <w:ind w:leftChars="-7" w:left="-15" w:firstLineChars="8" w:firstLine="16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55C" w:rsidRPr="00225C3F" w:rsidRDefault="004D555C" w:rsidP="008027EE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臨時的任用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職員</w:t>
            </w:r>
          </w:p>
        </w:tc>
        <w:tc>
          <w:tcPr>
            <w:tcW w:w="11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D555C" w:rsidRPr="00225C3F" w:rsidRDefault="004D555C" w:rsidP="004D555C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4D555C" w:rsidRPr="007675C9" w:rsidTr="00AB70A1">
        <w:trPr>
          <w:trHeight w:val="240"/>
          <w:jc w:val="center"/>
        </w:trPr>
        <w:tc>
          <w:tcPr>
            <w:tcW w:w="11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555C" w:rsidRPr="00225C3F" w:rsidRDefault="004D555C" w:rsidP="008027EE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55C" w:rsidRPr="00225C3F" w:rsidRDefault="004D555C" w:rsidP="008027E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pacing w:val="30"/>
                <w:kern w:val="0"/>
                <w:sz w:val="18"/>
                <w:szCs w:val="18"/>
                <w:fitText w:val="900" w:id="-1858968320"/>
              </w:rPr>
              <w:t>非固定</w:t>
            </w:r>
            <w:r w:rsidRPr="00225C3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900" w:id="-1858968320"/>
              </w:rPr>
              <w:t>的</w:t>
            </w:r>
          </w:p>
        </w:tc>
        <w:tc>
          <w:tcPr>
            <w:tcW w:w="1986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555C" w:rsidRPr="00225C3F" w:rsidRDefault="004D555C" w:rsidP="008027EE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25C3F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55C" w:rsidRPr="00225C3F" w:rsidRDefault="004D555C" w:rsidP="008027EE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55C" w:rsidRPr="00225C3F" w:rsidRDefault="004D555C" w:rsidP="008027EE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55C" w:rsidRPr="00225C3F" w:rsidRDefault="004D555C" w:rsidP="008027EE">
            <w:pPr>
              <w:snapToGrid w:val="0"/>
              <w:ind w:left="5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55C" w:rsidRPr="00225C3F" w:rsidRDefault="004D555C" w:rsidP="008027EE">
            <w:pPr>
              <w:snapToGrid w:val="0"/>
              <w:ind w:leftChars="-7" w:left="-15" w:firstLineChars="8" w:firstLine="14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任期付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職員</w:t>
            </w:r>
          </w:p>
        </w:tc>
        <w:tc>
          <w:tcPr>
            <w:tcW w:w="11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D555C" w:rsidRPr="00225C3F" w:rsidRDefault="004D555C" w:rsidP="004D555C">
            <w:pPr>
              <w:snapToGrid w:val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4D555C" w:rsidRPr="007675C9" w:rsidTr="00AB70A1">
        <w:trPr>
          <w:trHeight w:val="285"/>
          <w:jc w:val="center"/>
        </w:trPr>
        <w:tc>
          <w:tcPr>
            <w:tcW w:w="11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5C" w:rsidRPr="00225C3F" w:rsidRDefault="004D555C" w:rsidP="008027EE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5C" w:rsidRPr="00225C3F" w:rsidRDefault="004D555C" w:rsidP="008027EE">
            <w:pPr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555C" w:rsidRPr="00225C3F" w:rsidRDefault="004D555C" w:rsidP="008027EE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55C" w:rsidRPr="00225C3F" w:rsidRDefault="004D555C" w:rsidP="008027EE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55C" w:rsidRPr="00225C3F" w:rsidRDefault="004D555C" w:rsidP="008027EE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55C" w:rsidRPr="00225C3F" w:rsidRDefault="004D555C" w:rsidP="008027EE">
            <w:pPr>
              <w:snapToGrid w:val="0"/>
              <w:ind w:left="5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55C" w:rsidRPr="00225C3F" w:rsidRDefault="004D555C" w:rsidP="008027EE">
            <w:pPr>
              <w:snapToGrid w:val="0"/>
              <w:ind w:left="1" w:firstLineChars="8" w:firstLine="14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再任用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職員</w:t>
            </w:r>
          </w:p>
        </w:tc>
        <w:tc>
          <w:tcPr>
            <w:tcW w:w="11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D555C" w:rsidRPr="00225C3F" w:rsidRDefault="004D555C" w:rsidP="004D555C">
            <w:pPr>
              <w:snapToGrid w:val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4D555C" w:rsidRPr="007675C9" w:rsidTr="00AB70A1">
        <w:trPr>
          <w:trHeight w:val="270"/>
          <w:jc w:val="center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555C" w:rsidRPr="00225C3F" w:rsidRDefault="004D555C" w:rsidP="003A5E04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基礎年金</w:t>
            </w:r>
          </w:p>
          <w:p w:rsidR="004D555C" w:rsidRPr="00225C3F" w:rsidRDefault="004D555C" w:rsidP="003A5E04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番　　号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D555C" w:rsidRPr="00225C3F" w:rsidRDefault="004D555C" w:rsidP="003A5E0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D555C" w:rsidRPr="00225C3F" w:rsidRDefault="004D555C" w:rsidP="003A5E0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D555C" w:rsidRPr="00225C3F" w:rsidRDefault="004D555C" w:rsidP="003A5E0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D555C" w:rsidRPr="00225C3F" w:rsidRDefault="004D555C" w:rsidP="003A5E0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D555C" w:rsidRPr="00225C3F" w:rsidRDefault="004D555C" w:rsidP="003A5E04">
            <w:pPr>
              <w:ind w:leftChars="-1967" w:left="-4131" w:rightChars="-89" w:right="-187" w:firstLineChars="1984" w:firstLine="3968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25C3F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－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D555C" w:rsidRPr="00225C3F" w:rsidRDefault="004D555C" w:rsidP="003A5E0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D555C" w:rsidRPr="00225C3F" w:rsidRDefault="004D555C" w:rsidP="003A5E0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D555C" w:rsidRPr="00225C3F" w:rsidRDefault="004D555C" w:rsidP="003A5E0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D555C" w:rsidRPr="00225C3F" w:rsidRDefault="004D555C" w:rsidP="003A5E0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D555C" w:rsidRPr="00225C3F" w:rsidRDefault="004D555C" w:rsidP="003A5E0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D555C" w:rsidRPr="00225C3F" w:rsidRDefault="004D555C" w:rsidP="003A5E0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55C" w:rsidRPr="00225C3F" w:rsidRDefault="004D555C" w:rsidP="003A5E0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55C" w:rsidRPr="00225C3F" w:rsidRDefault="004D555C" w:rsidP="003A5E0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55C" w:rsidRPr="00225C3F" w:rsidRDefault="004D555C" w:rsidP="003A5E04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55C" w:rsidRPr="00225C3F" w:rsidRDefault="00B4593D" w:rsidP="004D555C">
            <w:pPr>
              <w:snapToGrid w:val="0"/>
              <w:ind w:left="1" w:firstLineChars="8" w:firstLine="14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船員短期組合員</w:t>
            </w:r>
          </w:p>
        </w:tc>
        <w:tc>
          <w:tcPr>
            <w:tcW w:w="11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D555C" w:rsidRPr="00225C3F" w:rsidRDefault="004D555C" w:rsidP="004D555C">
            <w:pPr>
              <w:snapToGrid w:val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4D555C" w:rsidRPr="007675C9" w:rsidTr="00AB70A1">
        <w:trPr>
          <w:trHeight w:val="261"/>
          <w:jc w:val="center"/>
        </w:trPr>
        <w:tc>
          <w:tcPr>
            <w:tcW w:w="11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5C" w:rsidRPr="00225C3F" w:rsidRDefault="004D555C" w:rsidP="003A5E04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55C" w:rsidRPr="00225C3F" w:rsidRDefault="004D555C" w:rsidP="003A5E0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55C" w:rsidRPr="00225C3F" w:rsidRDefault="004D555C" w:rsidP="003A5E0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55C" w:rsidRPr="00225C3F" w:rsidRDefault="004D555C" w:rsidP="003A5E0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55C" w:rsidRPr="00225C3F" w:rsidRDefault="004D555C" w:rsidP="003A5E0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55C" w:rsidRPr="00225C3F" w:rsidRDefault="004D555C" w:rsidP="003A5E04">
            <w:pPr>
              <w:ind w:leftChars="-1967" w:left="-4131" w:rightChars="-89" w:right="-187" w:firstLineChars="1984" w:firstLine="3968"/>
              <w:jc w:val="center"/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55C" w:rsidRPr="00225C3F" w:rsidRDefault="004D555C" w:rsidP="003A5E0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55C" w:rsidRPr="00225C3F" w:rsidRDefault="004D555C" w:rsidP="003A5E0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55C" w:rsidRPr="00225C3F" w:rsidRDefault="004D555C" w:rsidP="003A5E0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55C" w:rsidRPr="00225C3F" w:rsidRDefault="004D555C" w:rsidP="003A5E0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55C" w:rsidRPr="00225C3F" w:rsidRDefault="004D555C" w:rsidP="003A5E0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5C" w:rsidRPr="00225C3F" w:rsidRDefault="004D555C" w:rsidP="003A5E0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5C" w:rsidRPr="00225C3F" w:rsidRDefault="004D555C" w:rsidP="003A5E0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5C" w:rsidRPr="00225C3F" w:rsidRDefault="004D555C" w:rsidP="003A5E0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55C" w:rsidRPr="00225C3F" w:rsidRDefault="004D555C" w:rsidP="003A5E04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55C" w:rsidRPr="00225C3F" w:rsidRDefault="00B4593D" w:rsidP="003A5E04">
            <w:pPr>
              <w:snapToGrid w:val="0"/>
              <w:ind w:left="13" w:hangingChars="7" w:hanging="13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その他（</w:t>
            </w:r>
            <w:r w:rsidR="00C04384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</w:t>
            </w:r>
            <w:r w:rsidR="00E263D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C04384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82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55C" w:rsidRPr="00225C3F" w:rsidRDefault="004D555C" w:rsidP="004D555C">
            <w:pPr>
              <w:snapToGrid w:val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5D3988" w:rsidRPr="007675C9" w:rsidTr="00676E29">
        <w:trPr>
          <w:trHeight w:val="655"/>
          <w:jc w:val="center"/>
        </w:trPr>
        <w:tc>
          <w:tcPr>
            <w:tcW w:w="1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88" w:rsidRPr="00225C3F" w:rsidRDefault="005D3988" w:rsidP="00650650">
            <w:pPr>
              <w:snapToGrid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資格取得前</w:t>
            </w:r>
          </w:p>
          <w:p w:rsidR="005D3988" w:rsidRPr="00225C3F" w:rsidRDefault="005D3988" w:rsidP="00650650">
            <w:pPr>
              <w:snapToGrid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に所属して</w:t>
            </w:r>
          </w:p>
          <w:p w:rsidR="005D3988" w:rsidRPr="00225C3F" w:rsidRDefault="005D3988" w:rsidP="00650650">
            <w:pPr>
              <w:snapToGrid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いた組合名</w:t>
            </w:r>
          </w:p>
        </w:tc>
        <w:tc>
          <w:tcPr>
            <w:tcW w:w="31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88" w:rsidRPr="00225C3F" w:rsidRDefault="005D3988" w:rsidP="003A5E04">
            <w:pPr>
              <w:snapToGrid w:val="0"/>
              <w:spacing w:line="24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共済組合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88" w:rsidRPr="00225C3F" w:rsidRDefault="005D3988" w:rsidP="003A5E0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備 　考</w:t>
            </w:r>
          </w:p>
        </w:tc>
        <w:tc>
          <w:tcPr>
            <w:tcW w:w="38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D3988" w:rsidRPr="00225C3F" w:rsidRDefault="005D3988" w:rsidP="003A5E0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D3988" w:rsidRPr="007675C9" w:rsidTr="00676E29">
        <w:trPr>
          <w:trHeight w:val="284"/>
          <w:jc w:val="center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D3988" w:rsidRPr="00225C3F" w:rsidRDefault="005D3988" w:rsidP="00650650">
            <w:pPr>
              <w:snapToGrid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資格取得前</w:t>
            </w:r>
          </w:p>
          <w:p w:rsidR="005D3988" w:rsidRPr="00225C3F" w:rsidRDefault="005D3988" w:rsidP="00650650">
            <w:pPr>
              <w:snapToGrid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に有してい</w:t>
            </w:r>
          </w:p>
          <w:p w:rsidR="005D3988" w:rsidRPr="00225C3F" w:rsidRDefault="005D3988" w:rsidP="00650650">
            <w:pPr>
              <w:snapToGrid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た年金給付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3988" w:rsidRPr="00225C3F" w:rsidRDefault="005D3988" w:rsidP="003A5E0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25C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金の種別</w:t>
            </w:r>
          </w:p>
        </w:tc>
        <w:tc>
          <w:tcPr>
            <w:tcW w:w="1531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3988" w:rsidRPr="00225C3F" w:rsidRDefault="005D3988" w:rsidP="003A5E04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trike/>
                <w:sz w:val="16"/>
                <w:szCs w:val="16"/>
              </w:rPr>
            </w:pPr>
            <w:r w:rsidRPr="00225C3F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金証書記号番号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988" w:rsidRPr="00225C3F" w:rsidRDefault="005D3988" w:rsidP="003A5E0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87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3988" w:rsidRPr="00225C3F" w:rsidRDefault="005D3988" w:rsidP="003A5E0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D3988" w:rsidRPr="007675C9" w:rsidTr="00676E29">
        <w:trPr>
          <w:trHeight w:val="495"/>
          <w:jc w:val="center"/>
        </w:trPr>
        <w:tc>
          <w:tcPr>
            <w:tcW w:w="11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3988" w:rsidRPr="00225C3F" w:rsidRDefault="005D3988" w:rsidP="003A5E0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58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5D3988" w:rsidRPr="00225C3F" w:rsidRDefault="005D3988" w:rsidP="003A5E0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53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5D3988" w:rsidRPr="00225C3F" w:rsidRDefault="005D3988" w:rsidP="003A5E0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8" w:rsidRPr="00225C3F" w:rsidRDefault="005D3988" w:rsidP="003A5E0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8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3988" w:rsidRPr="00225C3F" w:rsidRDefault="005D3988" w:rsidP="003A5E0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3A5E04" w:rsidRPr="007675C9" w:rsidTr="00CB77C3">
        <w:trPr>
          <w:trHeight w:val="1507"/>
          <w:jc w:val="center"/>
        </w:trPr>
        <w:tc>
          <w:tcPr>
            <w:tcW w:w="9170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E04" w:rsidRPr="00225C3F" w:rsidRDefault="003A5E04" w:rsidP="003A5E04">
            <w:pPr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25C3F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上記のとおり　組合員・船員組合員　の資格を取得しましたので届け出ます。</w:t>
            </w:r>
          </w:p>
          <w:p w:rsidR="003A5E04" w:rsidRPr="00225C3F" w:rsidRDefault="003A5E04" w:rsidP="003A5E04">
            <w:pPr>
              <w:snapToGrid w:val="0"/>
              <w:spacing w:line="360" w:lineRule="auto"/>
              <w:ind w:firstLineChars="200" w:firstLine="420"/>
              <w:rPr>
                <w:rFonts w:ascii="BIZ UD明朝 Medium" w:eastAsia="BIZ UD明朝 Medium" w:hAnsi="BIZ UD明朝 Medium"/>
                <w:sz w:val="30"/>
                <w:szCs w:val="30"/>
              </w:rPr>
            </w:pPr>
            <w:r w:rsidRPr="00225C3F">
              <w:rPr>
                <w:rFonts w:ascii="BIZ UD明朝 Medium" w:eastAsia="BIZ UD明朝 Medium" w:hAnsi="BIZ UD明朝 Medium" w:hint="eastAsia"/>
              </w:rPr>
              <w:t>山口県市町村職員共済組合理事長　様</w:t>
            </w:r>
          </w:p>
          <w:p w:rsidR="003A5E04" w:rsidRPr="00225C3F" w:rsidRDefault="003A5E04" w:rsidP="003A5E04">
            <w:pPr>
              <w:snapToGrid w:val="0"/>
              <w:spacing w:line="360" w:lineRule="auto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25C3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年　　月　　日　　　　　　　　住　所</w:t>
            </w:r>
          </w:p>
          <w:p w:rsidR="003A5E04" w:rsidRPr="00225C3F" w:rsidRDefault="003A5E04" w:rsidP="003A5E04">
            <w:pPr>
              <w:snapToGrid w:val="0"/>
              <w:spacing w:line="360" w:lineRule="auto"/>
              <w:ind w:firstLineChars="2400" w:firstLine="48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25C3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氏　名　　　　　　　　　　　　</w:t>
            </w:r>
            <w:r w:rsidRPr="00225C3F">
              <w:rPr>
                <w:rFonts w:ascii="BIZ UD明朝 Medium" w:eastAsia="BIZ UD明朝 Medium" w:hAnsi="BIZ UD明朝 Medium" w:hint="eastAsia"/>
                <w:color w:val="FFFFFF" w:themeColor="background1"/>
                <w:sz w:val="20"/>
                <w:szCs w:val="20"/>
              </w:rPr>
              <w:t xml:space="preserve">　</w:t>
            </w:r>
            <w:r w:rsidRPr="00225C3F">
              <w:rPr>
                <w:rFonts w:ascii="BIZ UD明朝 Medium" w:eastAsia="BIZ UD明朝 Medium" w:hAnsi="BIZ UD明朝 Medium"/>
                <w:color w:val="FFFFFF" w:themeColor="background1"/>
                <w:sz w:val="20"/>
                <w:szCs w:val="20"/>
              </w:rPr>
              <w:fldChar w:fldCharType="begin"/>
            </w:r>
            <w:r w:rsidRPr="00225C3F">
              <w:rPr>
                <w:rFonts w:ascii="BIZ UD明朝 Medium" w:eastAsia="BIZ UD明朝 Medium" w:hAnsi="BIZ UD明朝 Medium"/>
                <w:color w:val="FFFFFF" w:themeColor="background1"/>
                <w:sz w:val="20"/>
                <w:szCs w:val="20"/>
              </w:rPr>
              <w:instrText xml:space="preserve"> </w:instrText>
            </w:r>
            <w:r w:rsidRPr="00225C3F">
              <w:rPr>
                <w:rFonts w:ascii="BIZ UD明朝 Medium" w:eastAsia="BIZ UD明朝 Medium" w:hAnsi="BIZ UD明朝 Medium" w:hint="eastAsia"/>
                <w:color w:val="FFFFFF" w:themeColor="background1"/>
                <w:sz w:val="20"/>
                <w:szCs w:val="20"/>
              </w:rPr>
              <w:instrText>eq \o\ac(○,</w:instrText>
            </w:r>
            <w:r w:rsidRPr="00225C3F">
              <w:rPr>
                <w:rFonts w:ascii="BIZ UD明朝 Medium" w:eastAsia="BIZ UD明朝 Medium" w:hAnsi="BIZ UD明朝 Medium" w:hint="eastAsia"/>
                <w:color w:val="FFFFFF" w:themeColor="background1"/>
                <w:position w:val="1"/>
                <w:sz w:val="14"/>
                <w:szCs w:val="20"/>
              </w:rPr>
              <w:instrText>印</w:instrText>
            </w:r>
            <w:r w:rsidRPr="00225C3F">
              <w:rPr>
                <w:rFonts w:ascii="BIZ UD明朝 Medium" w:eastAsia="BIZ UD明朝 Medium" w:hAnsi="BIZ UD明朝 Medium" w:hint="eastAsia"/>
                <w:color w:val="FFFFFF" w:themeColor="background1"/>
                <w:sz w:val="20"/>
                <w:szCs w:val="20"/>
              </w:rPr>
              <w:instrText>)</w:instrText>
            </w:r>
            <w:r w:rsidRPr="00225C3F">
              <w:rPr>
                <w:rFonts w:ascii="BIZ UD明朝 Medium" w:eastAsia="BIZ UD明朝 Medium" w:hAnsi="BIZ UD明朝 Medium"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3A5E04" w:rsidRPr="007675C9" w:rsidTr="00CB77C3">
        <w:trPr>
          <w:trHeight w:val="1524"/>
          <w:jc w:val="center"/>
        </w:trPr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04" w:rsidRPr="007B3FBF" w:rsidRDefault="003A5E04" w:rsidP="007B3FBF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7B3FBF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共済組合</w:t>
            </w:r>
          </w:p>
          <w:p w:rsidR="003A5E04" w:rsidRPr="00C32740" w:rsidRDefault="003A5E04" w:rsidP="007B3FB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B3FBF">
              <w:rPr>
                <w:rFonts w:ascii="BIZ UD明朝 Medium" w:eastAsia="BIZ UD明朝 Medium" w:hAnsi="BIZ UD明朝 Medium" w:hint="eastAsia"/>
                <w:sz w:val="16"/>
                <w:szCs w:val="16"/>
              </w:rPr>
              <w:t>受付印</w:t>
            </w:r>
          </w:p>
          <w:p w:rsidR="003A5E04" w:rsidRPr="00A23167" w:rsidRDefault="003A5E04" w:rsidP="003A5E04">
            <w:pPr>
              <w:snapToGrid w:val="0"/>
              <w:ind w:right="134" w:firstLineChars="2500" w:firstLine="5000"/>
              <w:jc w:val="left"/>
              <w:rPr>
                <w:sz w:val="20"/>
                <w:szCs w:val="20"/>
              </w:rPr>
            </w:pPr>
          </w:p>
        </w:tc>
        <w:tc>
          <w:tcPr>
            <w:tcW w:w="7987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04" w:rsidRPr="00370206" w:rsidRDefault="003A5E04" w:rsidP="003A5E04">
            <w:pPr>
              <w:ind w:left="206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70206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上記の記載事項は、事実と相違ないものと認めます。</w:t>
            </w:r>
          </w:p>
          <w:p w:rsidR="003A5E04" w:rsidRPr="00370206" w:rsidRDefault="003A5E04" w:rsidP="00022444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7020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="007B3FB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</w:t>
            </w:r>
            <w:r w:rsidRPr="0037020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　　日</w:t>
            </w:r>
          </w:p>
          <w:p w:rsidR="007B3FBF" w:rsidRDefault="003A5E04" w:rsidP="00022444">
            <w:pPr>
              <w:snapToGrid w:val="0"/>
              <w:spacing w:line="240" w:lineRule="exact"/>
              <w:ind w:right="499" w:firstLineChars="1900" w:firstLine="38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70206">
              <w:rPr>
                <w:rFonts w:ascii="BIZ UD明朝 Medium" w:eastAsia="BIZ UD明朝 Medium" w:hAnsi="BIZ UD明朝 Medium" w:hint="eastAsia"/>
                <w:sz w:val="20"/>
                <w:szCs w:val="20"/>
              </w:rPr>
              <w:t>職　名</w:t>
            </w:r>
          </w:p>
          <w:p w:rsidR="007B3FBF" w:rsidRDefault="007B3FBF" w:rsidP="00022444">
            <w:pPr>
              <w:snapToGrid w:val="0"/>
              <w:spacing w:line="240" w:lineRule="exact"/>
              <w:ind w:right="499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</w:t>
            </w:r>
            <w:r w:rsidR="00936CDA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</w:t>
            </w:r>
            <w:r w:rsidR="003A5E04" w:rsidRPr="0037020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所属機関の長</w:t>
            </w:r>
          </w:p>
          <w:p w:rsidR="003A5E04" w:rsidRPr="00370206" w:rsidRDefault="007B3FBF" w:rsidP="00022444">
            <w:pPr>
              <w:snapToGrid w:val="0"/>
              <w:spacing w:line="240" w:lineRule="exact"/>
              <w:ind w:right="499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</w:t>
            </w:r>
            <w:r w:rsidR="003A5E04" w:rsidRPr="0037020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       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</w:t>
            </w:r>
            <w:r w:rsidR="003A5E04" w:rsidRPr="0037020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氏　名</w:t>
            </w:r>
          </w:p>
        </w:tc>
      </w:tr>
    </w:tbl>
    <w:p w:rsidR="00B73301" w:rsidRDefault="00B73301" w:rsidP="00B73301">
      <w:pPr>
        <w:spacing w:line="80" w:lineRule="exact"/>
        <w:ind w:left="180" w:hangingChars="100" w:hanging="180"/>
        <w:rPr>
          <w:rFonts w:ascii="BIZ UD明朝 Medium" w:eastAsia="BIZ UD明朝 Medium" w:hAnsi="BIZ UD明朝 Medium"/>
          <w:sz w:val="18"/>
          <w:szCs w:val="18"/>
        </w:rPr>
      </w:pPr>
    </w:p>
    <w:p w:rsidR="004F319E" w:rsidRPr="00370206" w:rsidRDefault="00712CF0" w:rsidP="00B73301">
      <w:pPr>
        <w:spacing w:line="220" w:lineRule="exact"/>
        <w:ind w:left="180" w:hangingChars="100" w:hanging="180"/>
        <w:rPr>
          <w:rFonts w:ascii="BIZ UD明朝 Medium" w:eastAsia="BIZ UD明朝 Medium" w:hAnsi="BIZ UD明朝 Medium"/>
          <w:sz w:val="18"/>
          <w:szCs w:val="18"/>
        </w:rPr>
      </w:pPr>
      <w:r w:rsidRPr="00370206">
        <w:rPr>
          <w:rFonts w:ascii="BIZ UD明朝 Medium" w:eastAsia="BIZ UD明朝 Medium" w:hAnsi="BIZ UD明朝 Medium" w:hint="eastAsia"/>
          <w:sz w:val="18"/>
          <w:szCs w:val="18"/>
        </w:rPr>
        <w:t>１</w:t>
      </w:r>
      <w:r w:rsidR="00A23167" w:rsidRPr="00370206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  <w:r w:rsidR="006F2CFB" w:rsidRPr="00370206">
        <w:rPr>
          <w:rFonts w:ascii="BIZ UD明朝 Medium" w:eastAsia="BIZ UD明朝 Medium" w:hAnsi="BIZ UD明朝 Medium" w:hint="eastAsia"/>
          <w:sz w:val="18"/>
          <w:szCs w:val="18"/>
        </w:rPr>
        <w:t>組合員等</w:t>
      </w:r>
      <w:r w:rsidR="005702D7" w:rsidRPr="00370206">
        <w:rPr>
          <w:rFonts w:ascii="BIZ UD明朝 Medium" w:eastAsia="BIZ UD明朝 Medium" w:hAnsi="BIZ UD明朝 Medium" w:hint="eastAsia"/>
          <w:sz w:val="18"/>
          <w:szCs w:val="18"/>
        </w:rPr>
        <w:t>番号は所属所で付番した番号を記入してください。</w:t>
      </w:r>
    </w:p>
    <w:p w:rsidR="00936CDA" w:rsidRDefault="00936CDA" w:rsidP="00936CDA">
      <w:pPr>
        <w:spacing w:line="80" w:lineRule="exact"/>
        <w:ind w:left="180" w:hangingChars="100" w:hanging="180"/>
        <w:rPr>
          <w:rFonts w:ascii="BIZ UD明朝 Medium" w:eastAsia="BIZ UD明朝 Medium" w:hAnsi="BIZ UD明朝 Medium"/>
          <w:sz w:val="18"/>
          <w:szCs w:val="18"/>
        </w:rPr>
      </w:pPr>
    </w:p>
    <w:p w:rsidR="00712CF0" w:rsidRDefault="00712CF0" w:rsidP="00B73301">
      <w:pPr>
        <w:spacing w:line="220" w:lineRule="exact"/>
        <w:ind w:left="180" w:rightChars="-136" w:right="-286" w:hangingChars="100" w:hanging="180"/>
        <w:rPr>
          <w:rFonts w:ascii="BIZ UD明朝 Medium" w:eastAsia="BIZ UD明朝 Medium" w:hAnsi="BIZ UD明朝 Medium"/>
          <w:sz w:val="18"/>
          <w:szCs w:val="18"/>
        </w:rPr>
      </w:pPr>
      <w:r w:rsidRPr="00370206">
        <w:rPr>
          <w:rFonts w:ascii="BIZ UD明朝 Medium" w:eastAsia="BIZ UD明朝 Medium" w:hAnsi="BIZ UD明朝 Medium" w:hint="eastAsia"/>
          <w:sz w:val="18"/>
          <w:szCs w:val="18"/>
        </w:rPr>
        <w:t>２</w:t>
      </w:r>
      <w:r w:rsidR="000F7730" w:rsidRPr="00370206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  <w:r w:rsidR="00E610A6" w:rsidRPr="00370206">
        <w:rPr>
          <w:rFonts w:ascii="BIZ UD明朝 Medium" w:eastAsia="BIZ UD明朝 Medium" w:hAnsi="BIZ UD明朝 Medium" w:hint="eastAsia"/>
          <w:sz w:val="18"/>
          <w:szCs w:val="18"/>
        </w:rPr>
        <w:t>組合員種別</w:t>
      </w:r>
      <w:r w:rsidR="0088176D" w:rsidRPr="00370206">
        <w:rPr>
          <w:rFonts w:ascii="BIZ UD明朝 Medium" w:eastAsia="BIZ UD明朝 Medium" w:hAnsi="BIZ UD明朝 Medium" w:hint="eastAsia"/>
          <w:sz w:val="18"/>
          <w:szCs w:val="18"/>
        </w:rPr>
        <w:t>に</w:t>
      </w:r>
      <w:r w:rsidR="00481F34" w:rsidRPr="00370206">
        <w:rPr>
          <w:rFonts w:ascii="BIZ UD明朝 Medium" w:eastAsia="BIZ UD明朝 Medium" w:hAnsi="BIZ UD明朝 Medium" w:hint="eastAsia"/>
          <w:sz w:val="18"/>
          <w:szCs w:val="18"/>
        </w:rPr>
        <w:t>より</w:t>
      </w:r>
      <w:r w:rsidR="0088176D" w:rsidRPr="00370206">
        <w:rPr>
          <w:rFonts w:ascii="BIZ UD明朝 Medium" w:eastAsia="BIZ UD明朝 Medium" w:hAnsi="BIZ UD明朝 Medium" w:hint="eastAsia"/>
          <w:sz w:val="18"/>
          <w:szCs w:val="18"/>
        </w:rPr>
        <w:t>、</w:t>
      </w:r>
      <w:r w:rsidRPr="00370206">
        <w:rPr>
          <w:rFonts w:ascii="BIZ UD明朝 Medium" w:eastAsia="BIZ UD明朝 Medium" w:hAnsi="BIZ UD明朝 Medium" w:hint="eastAsia"/>
          <w:sz w:val="18"/>
          <w:szCs w:val="18"/>
        </w:rPr>
        <w:t>必要な添付書類が異なります。</w:t>
      </w:r>
      <w:r w:rsidR="00481F34" w:rsidRPr="00370206">
        <w:rPr>
          <w:rFonts w:ascii="BIZ UD明朝 Medium" w:eastAsia="BIZ UD明朝 Medium" w:hAnsi="BIZ UD明朝 Medium" w:hint="eastAsia"/>
          <w:sz w:val="18"/>
          <w:szCs w:val="18"/>
        </w:rPr>
        <w:t>漏れのないよう添付してください。</w:t>
      </w:r>
    </w:p>
    <w:p w:rsidR="00F015D3" w:rsidRDefault="00F015D3" w:rsidP="00F015D3">
      <w:pPr>
        <w:spacing w:line="80" w:lineRule="exact"/>
        <w:ind w:left="180" w:rightChars="-136" w:right="-286" w:hangingChars="100" w:hanging="180"/>
        <w:rPr>
          <w:rFonts w:ascii="BIZ UD明朝 Medium" w:eastAsia="BIZ UD明朝 Medium" w:hAnsi="BIZ UD明朝 Medium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851"/>
        <w:gridCol w:w="1134"/>
        <w:gridCol w:w="3118"/>
      </w:tblGrid>
      <w:tr w:rsidR="00E906E1" w:rsidRPr="001700D2" w:rsidTr="00C152D6">
        <w:tc>
          <w:tcPr>
            <w:tcW w:w="3969" w:type="dxa"/>
            <w:vAlign w:val="center"/>
          </w:tcPr>
          <w:p w:rsidR="00E906E1" w:rsidRPr="001700D2" w:rsidRDefault="00E906E1" w:rsidP="00FD593F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700D2">
              <w:rPr>
                <w:rFonts w:ascii="BIZ UD明朝 Medium" w:eastAsia="BIZ UD明朝 Medium" w:hAnsi="BIZ UD明朝 Medium" w:hint="eastAsia"/>
                <w:sz w:val="16"/>
                <w:szCs w:val="16"/>
              </w:rPr>
              <w:t>添付書類</w:t>
            </w:r>
            <w:r w:rsidR="00037143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「　」内は様式）</w:t>
            </w:r>
          </w:p>
        </w:tc>
        <w:tc>
          <w:tcPr>
            <w:tcW w:w="851" w:type="dxa"/>
            <w:vAlign w:val="center"/>
          </w:tcPr>
          <w:p w:rsidR="00E906E1" w:rsidRPr="001700D2" w:rsidRDefault="00E610A6" w:rsidP="004C0852">
            <w:pPr>
              <w:spacing w:line="220" w:lineRule="exact"/>
              <w:ind w:rightChars="-22" w:right="-4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700D2">
              <w:rPr>
                <w:rFonts w:ascii="BIZ UD明朝 Medium" w:eastAsia="BIZ UD明朝 Medium" w:hAnsi="BIZ UD明朝 Medium" w:hint="eastAsia"/>
                <w:sz w:val="16"/>
                <w:szCs w:val="16"/>
              </w:rPr>
              <w:t>一般等</w:t>
            </w:r>
          </w:p>
        </w:tc>
        <w:tc>
          <w:tcPr>
            <w:tcW w:w="1134" w:type="dxa"/>
            <w:vAlign w:val="center"/>
          </w:tcPr>
          <w:p w:rsidR="00E906E1" w:rsidRPr="001700D2" w:rsidRDefault="00E906E1" w:rsidP="00B37571">
            <w:pPr>
              <w:spacing w:line="220" w:lineRule="exact"/>
              <w:ind w:rightChars="16" w:right="34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700D2">
              <w:rPr>
                <w:rFonts w:ascii="BIZ UD明朝 Medium" w:eastAsia="BIZ UD明朝 Medium" w:hAnsi="BIZ UD明朝 Medium" w:hint="eastAsia"/>
                <w:sz w:val="16"/>
                <w:szCs w:val="16"/>
              </w:rPr>
              <w:t>短期</w:t>
            </w:r>
            <w:r w:rsidR="009637D1">
              <w:rPr>
                <w:rFonts w:ascii="BIZ UD明朝 Medium" w:eastAsia="BIZ UD明朝 Medium" w:hAnsi="BIZ UD明朝 Medium" w:hint="eastAsia"/>
                <w:sz w:val="16"/>
                <w:szCs w:val="16"/>
              </w:rPr>
              <w:t>組合員</w:t>
            </w:r>
          </w:p>
        </w:tc>
        <w:tc>
          <w:tcPr>
            <w:tcW w:w="3118" w:type="dxa"/>
            <w:vAlign w:val="center"/>
          </w:tcPr>
          <w:p w:rsidR="00E906E1" w:rsidRPr="001700D2" w:rsidRDefault="00E906E1" w:rsidP="00232D25">
            <w:pPr>
              <w:spacing w:line="220" w:lineRule="exact"/>
              <w:ind w:rightChars="1" w:right="2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700D2">
              <w:rPr>
                <w:rFonts w:ascii="BIZ UD明朝 Medium" w:eastAsia="BIZ UD明朝 Medium" w:hAnsi="BIZ UD明朝 Medium" w:hint="eastAsia"/>
                <w:sz w:val="16"/>
                <w:szCs w:val="16"/>
              </w:rPr>
              <w:t>短期</w:t>
            </w:r>
            <w:r w:rsidR="00C152D6">
              <w:rPr>
                <w:rFonts w:ascii="BIZ UD明朝 Medium" w:eastAsia="BIZ UD明朝 Medium" w:hAnsi="BIZ UD明朝 Medium" w:hint="eastAsia"/>
                <w:sz w:val="16"/>
                <w:szCs w:val="16"/>
              </w:rPr>
              <w:t>組合員</w:t>
            </w:r>
            <w:r w:rsidR="00E610A6" w:rsidRPr="001700D2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から一般等</w:t>
            </w:r>
            <w:r w:rsidR="005F2D07" w:rsidRPr="001700D2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となる</w:t>
            </w:r>
            <w:r w:rsidRPr="001700D2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とき</w:t>
            </w:r>
          </w:p>
        </w:tc>
      </w:tr>
      <w:tr w:rsidR="00E906E1" w:rsidRPr="001700D2" w:rsidTr="00C152D6">
        <w:trPr>
          <w:trHeight w:val="284"/>
        </w:trPr>
        <w:tc>
          <w:tcPr>
            <w:tcW w:w="3969" w:type="dxa"/>
            <w:vAlign w:val="center"/>
          </w:tcPr>
          <w:p w:rsidR="00E906E1" w:rsidRPr="001700D2" w:rsidRDefault="00E906E1" w:rsidP="00712CF0">
            <w:pPr>
              <w:spacing w:line="240" w:lineRule="exact"/>
              <w:ind w:rightChars="-136" w:right="-286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700D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「組合員住所・給付金等振込口座設定届」</w:t>
            </w:r>
          </w:p>
        </w:tc>
        <w:tc>
          <w:tcPr>
            <w:tcW w:w="851" w:type="dxa"/>
            <w:vAlign w:val="center"/>
          </w:tcPr>
          <w:p w:rsidR="00E906E1" w:rsidRPr="001700D2" w:rsidRDefault="00E906E1" w:rsidP="004C0852">
            <w:pPr>
              <w:spacing w:line="240" w:lineRule="exact"/>
              <w:ind w:rightChars="-22" w:right="-4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700D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〇</w:t>
            </w:r>
          </w:p>
        </w:tc>
        <w:tc>
          <w:tcPr>
            <w:tcW w:w="1134" w:type="dxa"/>
            <w:vAlign w:val="center"/>
          </w:tcPr>
          <w:p w:rsidR="00E906E1" w:rsidRPr="001700D2" w:rsidRDefault="00E906E1" w:rsidP="00B37571">
            <w:pPr>
              <w:spacing w:line="240" w:lineRule="exact"/>
              <w:ind w:rightChars="16" w:right="34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700D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〇</w:t>
            </w:r>
          </w:p>
        </w:tc>
        <w:tc>
          <w:tcPr>
            <w:tcW w:w="3118" w:type="dxa"/>
            <w:vAlign w:val="center"/>
          </w:tcPr>
          <w:p w:rsidR="00E906E1" w:rsidRPr="001700D2" w:rsidRDefault="00E906E1" w:rsidP="00FD593F">
            <w:pPr>
              <w:spacing w:line="240" w:lineRule="exact"/>
              <w:ind w:rightChars="1" w:right="2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700D2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－</w:t>
            </w:r>
          </w:p>
        </w:tc>
      </w:tr>
      <w:tr w:rsidR="00E906E1" w:rsidRPr="001700D2" w:rsidTr="00C152D6">
        <w:trPr>
          <w:trHeight w:val="284"/>
        </w:trPr>
        <w:tc>
          <w:tcPr>
            <w:tcW w:w="3969" w:type="dxa"/>
            <w:vAlign w:val="center"/>
          </w:tcPr>
          <w:p w:rsidR="00E906E1" w:rsidRPr="001700D2" w:rsidRDefault="00E906E1" w:rsidP="00712CF0">
            <w:pPr>
              <w:spacing w:line="240" w:lineRule="exact"/>
              <w:ind w:rightChars="-136" w:right="-286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700D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「履歴書」</w:t>
            </w:r>
          </w:p>
        </w:tc>
        <w:tc>
          <w:tcPr>
            <w:tcW w:w="851" w:type="dxa"/>
            <w:vAlign w:val="center"/>
          </w:tcPr>
          <w:p w:rsidR="00E906E1" w:rsidRPr="001700D2" w:rsidRDefault="00E906E1" w:rsidP="004C0852">
            <w:pPr>
              <w:spacing w:line="240" w:lineRule="exact"/>
              <w:ind w:rightChars="-22" w:right="-4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700D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〇</w:t>
            </w:r>
          </w:p>
        </w:tc>
        <w:tc>
          <w:tcPr>
            <w:tcW w:w="1134" w:type="dxa"/>
            <w:vAlign w:val="center"/>
          </w:tcPr>
          <w:p w:rsidR="00E906E1" w:rsidRPr="001700D2" w:rsidRDefault="008960F3" w:rsidP="00B37571">
            <w:pPr>
              <w:spacing w:line="240" w:lineRule="exact"/>
              <w:ind w:rightChars="16" w:right="34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－</w:t>
            </w:r>
          </w:p>
        </w:tc>
        <w:tc>
          <w:tcPr>
            <w:tcW w:w="3118" w:type="dxa"/>
            <w:vAlign w:val="center"/>
          </w:tcPr>
          <w:p w:rsidR="00E906E1" w:rsidRPr="001700D2" w:rsidRDefault="00E906E1" w:rsidP="00FD593F">
            <w:pPr>
              <w:spacing w:line="240" w:lineRule="exact"/>
              <w:ind w:rightChars="1" w:right="2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700D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〇</w:t>
            </w:r>
          </w:p>
        </w:tc>
      </w:tr>
      <w:tr w:rsidR="00E610A6" w:rsidRPr="001700D2" w:rsidTr="00C152D6">
        <w:trPr>
          <w:trHeight w:val="284"/>
        </w:trPr>
        <w:tc>
          <w:tcPr>
            <w:tcW w:w="3969" w:type="dxa"/>
            <w:vAlign w:val="center"/>
          </w:tcPr>
          <w:p w:rsidR="00E610A6" w:rsidRPr="001700D2" w:rsidRDefault="00E610A6" w:rsidP="00E610A6">
            <w:pPr>
              <w:spacing w:line="240" w:lineRule="exact"/>
              <w:ind w:rightChars="-136" w:right="-286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700D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基礎年金番号</w:t>
            </w:r>
            <w:r w:rsidR="00374E9C" w:rsidRPr="001700D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写</w:t>
            </w:r>
          </w:p>
        </w:tc>
        <w:tc>
          <w:tcPr>
            <w:tcW w:w="851" w:type="dxa"/>
            <w:vAlign w:val="center"/>
          </w:tcPr>
          <w:p w:rsidR="00E610A6" w:rsidRPr="001700D2" w:rsidRDefault="00E610A6" w:rsidP="004C0852">
            <w:pPr>
              <w:spacing w:line="240" w:lineRule="exact"/>
              <w:ind w:rightChars="-22" w:right="-4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700D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〇</w:t>
            </w:r>
          </w:p>
        </w:tc>
        <w:tc>
          <w:tcPr>
            <w:tcW w:w="1134" w:type="dxa"/>
            <w:vAlign w:val="center"/>
          </w:tcPr>
          <w:p w:rsidR="00E610A6" w:rsidRPr="001700D2" w:rsidRDefault="00E610A6" w:rsidP="00B37571">
            <w:pPr>
              <w:spacing w:line="240" w:lineRule="exact"/>
              <w:ind w:rightChars="16" w:right="34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700D2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－</w:t>
            </w:r>
          </w:p>
        </w:tc>
        <w:tc>
          <w:tcPr>
            <w:tcW w:w="3118" w:type="dxa"/>
            <w:vAlign w:val="center"/>
          </w:tcPr>
          <w:p w:rsidR="00E610A6" w:rsidRPr="001700D2" w:rsidRDefault="00E610A6" w:rsidP="00E610A6">
            <w:pPr>
              <w:spacing w:line="240" w:lineRule="exact"/>
              <w:ind w:rightChars="1" w:right="2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700D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〇</w:t>
            </w:r>
          </w:p>
        </w:tc>
      </w:tr>
      <w:tr w:rsidR="00E906E1" w:rsidRPr="001700D2" w:rsidTr="00C152D6">
        <w:trPr>
          <w:trHeight w:val="284"/>
        </w:trPr>
        <w:tc>
          <w:tcPr>
            <w:tcW w:w="3969" w:type="dxa"/>
            <w:vAlign w:val="center"/>
          </w:tcPr>
          <w:p w:rsidR="00E906E1" w:rsidRPr="001700D2" w:rsidRDefault="00E906E1" w:rsidP="00712CF0">
            <w:pPr>
              <w:spacing w:line="240" w:lineRule="exact"/>
              <w:ind w:rightChars="-136" w:right="-286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700D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「年金加入期間等報告書」</w:t>
            </w:r>
          </w:p>
        </w:tc>
        <w:tc>
          <w:tcPr>
            <w:tcW w:w="851" w:type="dxa"/>
            <w:vAlign w:val="center"/>
          </w:tcPr>
          <w:p w:rsidR="00E906E1" w:rsidRPr="001700D2" w:rsidRDefault="00E906E1" w:rsidP="004C0852">
            <w:pPr>
              <w:spacing w:line="240" w:lineRule="exact"/>
              <w:ind w:rightChars="-22" w:right="-4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700D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〇</w:t>
            </w:r>
          </w:p>
        </w:tc>
        <w:tc>
          <w:tcPr>
            <w:tcW w:w="1134" w:type="dxa"/>
            <w:vAlign w:val="center"/>
          </w:tcPr>
          <w:p w:rsidR="00E906E1" w:rsidRPr="001700D2" w:rsidRDefault="00E906E1" w:rsidP="00B37571">
            <w:pPr>
              <w:spacing w:line="240" w:lineRule="exact"/>
              <w:ind w:rightChars="16" w:right="34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700D2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－</w:t>
            </w:r>
          </w:p>
        </w:tc>
        <w:tc>
          <w:tcPr>
            <w:tcW w:w="3118" w:type="dxa"/>
            <w:vAlign w:val="center"/>
          </w:tcPr>
          <w:p w:rsidR="00E906E1" w:rsidRPr="001700D2" w:rsidRDefault="00E906E1" w:rsidP="00FD593F">
            <w:pPr>
              <w:spacing w:line="240" w:lineRule="exact"/>
              <w:ind w:rightChars="1" w:right="2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700D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〇</w:t>
            </w:r>
          </w:p>
        </w:tc>
      </w:tr>
      <w:tr w:rsidR="00E906E1" w:rsidRPr="001700D2" w:rsidTr="00C152D6">
        <w:trPr>
          <w:trHeight w:val="284"/>
        </w:trPr>
        <w:tc>
          <w:tcPr>
            <w:tcW w:w="3969" w:type="dxa"/>
            <w:vAlign w:val="center"/>
          </w:tcPr>
          <w:p w:rsidR="00E906E1" w:rsidRPr="001700D2" w:rsidRDefault="00E906E1" w:rsidP="00712CF0">
            <w:pPr>
              <w:spacing w:line="240" w:lineRule="exact"/>
              <w:ind w:rightChars="-136" w:right="-286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700D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「常勤的非常勤職員に関する証明書」</w:t>
            </w:r>
          </w:p>
        </w:tc>
        <w:tc>
          <w:tcPr>
            <w:tcW w:w="851" w:type="dxa"/>
            <w:vAlign w:val="center"/>
          </w:tcPr>
          <w:p w:rsidR="00E906E1" w:rsidRPr="001700D2" w:rsidRDefault="00E906E1" w:rsidP="004C0852">
            <w:pPr>
              <w:spacing w:line="240" w:lineRule="exact"/>
              <w:ind w:rightChars="-22" w:right="-4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700D2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－</w:t>
            </w:r>
          </w:p>
        </w:tc>
        <w:tc>
          <w:tcPr>
            <w:tcW w:w="1134" w:type="dxa"/>
            <w:vAlign w:val="center"/>
          </w:tcPr>
          <w:p w:rsidR="00E906E1" w:rsidRPr="001700D2" w:rsidRDefault="00E906E1" w:rsidP="00B37571">
            <w:pPr>
              <w:spacing w:line="240" w:lineRule="exact"/>
              <w:ind w:rightChars="16" w:right="34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700D2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－</w:t>
            </w:r>
          </w:p>
        </w:tc>
        <w:tc>
          <w:tcPr>
            <w:tcW w:w="3118" w:type="dxa"/>
            <w:vAlign w:val="center"/>
          </w:tcPr>
          <w:p w:rsidR="00E906E1" w:rsidRPr="001700D2" w:rsidRDefault="0014508D" w:rsidP="0014508D">
            <w:pPr>
              <w:spacing w:line="180" w:lineRule="exact"/>
              <w:ind w:rightChars="1" w:right="2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非常勤職員が、</w:t>
            </w:r>
            <w:r w:rsidR="00EC078C" w:rsidRPr="001700D2">
              <w:rPr>
                <w:rFonts w:ascii="BIZ UD明朝 Medium" w:eastAsia="BIZ UD明朝 Medium" w:hAnsi="BIZ UD明朝 Medium" w:hint="eastAsia"/>
                <w:sz w:val="16"/>
                <w:szCs w:val="16"/>
              </w:rPr>
              <w:t>常勤的非常勤職員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の要件を満たす場合のみ</w:t>
            </w:r>
            <w:r w:rsidR="00512B18">
              <w:rPr>
                <w:rFonts w:ascii="BIZ UD明朝 Medium" w:eastAsia="BIZ UD明朝 Medium" w:hAnsi="BIZ UD明朝 Medium" w:hint="eastAsia"/>
                <w:sz w:val="16"/>
                <w:szCs w:val="16"/>
              </w:rPr>
              <w:t>必要</w:t>
            </w:r>
          </w:p>
        </w:tc>
      </w:tr>
      <w:tr w:rsidR="00EC078C" w:rsidRPr="001700D2" w:rsidTr="00C152D6">
        <w:trPr>
          <w:trHeight w:val="284"/>
        </w:trPr>
        <w:tc>
          <w:tcPr>
            <w:tcW w:w="3969" w:type="dxa"/>
            <w:vAlign w:val="center"/>
          </w:tcPr>
          <w:p w:rsidR="00EC078C" w:rsidRPr="001700D2" w:rsidRDefault="00232D25" w:rsidP="00232D25">
            <w:pPr>
              <w:spacing w:line="240" w:lineRule="exact"/>
              <w:ind w:rightChars="-136" w:right="-286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700D2">
              <w:rPr>
                <w:rFonts w:ascii="BIZ UD明朝 Medium" w:eastAsia="BIZ UD明朝 Medium" w:hAnsi="BIZ UD明朝 Medium" w:hint="eastAsia"/>
                <w:sz w:val="18"/>
                <w:szCs w:val="18"/>
              </w:rPr>
              <w:t>船員手帳の記号番号</w:t>
            </w:r>
            <w:r w:rsidR="00374E9C" w:rsidRPr="001700D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写</w:t>
            </w:r>
          </w:p>
        </w:tc>
        <w:tc>
          <w:tcPr>
            <w:tcW w:w="1985" w:type="dxa"/>
            <w:gridSpan w:val="2"/>
            <w:vAlign w:val="center"/>
          </w:tcPr>
          <w:p w:rsidR="00EC078C" w:rsidRPr="001700D2" w:rsidRDefault="00EC078C" w:rsidP="00EC078C">
            <w:pPr>
              <w:spacing w:line="240" w:lineRule="exact"/>
              <w:ind w:rightChars="-18" w:right="-38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700D2">
              <w:rPr>
                <w:rFonts w:ascii="BIZ UD明朝 Medium" w:eastAsia="BIZ UD明朝 Medium" w:hAnsi="BIZ UD明朝 Medium" w:hint="eastAsia"/>
                <w:sz w:val="18"/>
                <w:szCs w:val="18"/>
              </w:rPr>
              <w:t>船員のみ</w:t>
            </w:r>
          </w:p>
        </w:tc>
        <w:tc>
          <w:tcPr>
            <w:tcW w:w="3118" w:type="dxa"/>
            <w:vAlign w:val="center"/>
          </w:tcPr>
          <w:p w:rsidR="00EC078C" w:rsidRPr="001700D2" w:rsidRDefault="00EC078C" w:rsidP="00FD593F">
            <w:pPr>
              <w:spacing w:line="240" w:lineRule="exact"/>
              <w:ind w:rightChars="1" w:right="2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700D2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－</w:t>
            </w:r>
          </w:p>
        </w:tc>
      </w:tr>
    </w:tbl>
    <w:p w:rsidR="00936CDA" w:rsidRDefault="00936CDA" w:rsidP="00936CDA">
      <w:pPr>
        <w:spacing w:line="80" w:lineRule="exact"/>
        <w:ind w:left="180" w:hangingChars="100" w:hanging="180"/>
        <w:rPr>
          <w:rFonts w:ascii="BIZ UD明朝 Medium" w:eastAsia="BIZ UD明朝 Medium" w:hAnsi="BIZ UD明朝 Medium"/>
          <w:sz w:val="18"/>
          <w:szCs w:val="18"/>
        </w:rPr>
      </w:pPr>
    </w:p>
    <w:p w:rsidR="00ED4448" w:rsidRPr="00370206" w:rsidRDefault="00370206" w:rsidP="00B73301">
      <w:pPr>
        <w:spacing w:line="220" w:lineRule="exact"/>
        <w:ind w:left="180" w:hangingChars="100" w:hanging="180"/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="BIZ UD明朝 Medium" w:eastAsia="BIZ UD明朝 Medium" w:hAnsi="BIZ UD明朝 Medium" w:hint="eastAsia"/>
          <w:sz w:val="18"/>
          <w:szCs w:val="18"/>
        </w:rPr>
        <w:t>３</w:t>
      </w:r>
      <w:r w:rsidR="00A23167" w:rsidRPr="00370206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  <w:r w:rsidR="005702D7" w:rsidRPr="00370206">
        <w:rPr>
          <w:rFonts w:ascii="BIZ UD明朝 Medium" w:eastAsia="BIZ UD明朝 Medium" w:hAnsi="BIZ UD明朝 Medium" w:hint="eastAsia"/>
          <w:sz w:val="18"/>
          <w:szCs w:val="18"/>
        </w:rPr>
        <w:t>備考</w:t>
      </w:r>
      <w:r w:rsidR="00A23167" w:rsidRPr="00370206">
        <w:rPr>
          <w:rFonts w:ascii="BIZ UD明朝 Medium" w:eastAsia="BIZ UD明朝 Medium" w:hAnsi="BIZ UD明朝 Medium" w:hint="eastAsia"/>
          <w:sz w:val="18"/>
          <w:szCs w:val="18"/>
        </w:rPr>
        <w:t>欄には、船員組合員の資格を取得した者にあ</w:t>
      </w:r>
      <w:r w:rsidR="0015055E" w:rsidRPr="00370206">
        <w:rPr>
          <w:rFonts w:ascii="BIZ UD明朝 Medium" w:eastAsia="BIZ UD明朝 Medium" w:hAnsi="BIZ UD明朝 Medium" w:hint="eastAsia"/>
          <w:sz w:val="18"/>
          <w:szCs w:val="18"/>
        </w:rPr>
        <w:t>っ</w:t>
      </w:r>
      <w:r w:rsidR="00A23167" w:rsidRPr="00370206">
        <w:rPr>
          <w:rFonts w:ascii="BIZ UD明朝 Medium" w:eastAsia="BIZ UD明朝 Medium" w:hAnsi="BIZ UD明朝 Medium" w:hint="eastAsia"/>
          <w:sz w:val="18"/>
          <w:szCs w:val="18"/>
        </w:rPr>
        <w:t>ては船員手帳の記号番号を、高齢者の</w:t>
      </w:r>
      <w:r w:rsidR="00562154" w:rsidRPr="00370206">
        <w:rPr>
          <w:rFonts w:ascii="BIZ UD明朝 Medium" w:eastAsia="BIZ UD明朝 Medium" w:hAnsi="BIZ UD明朝 Medium" w:hint="eastAsia"/>
          <w:sz w:val="18"/>
          <w:szCs w:val="18"/>
        </w:rPr>
        <w:t>医療</w:t>
      </w:r>
      <w:r w:rsidR="00022B72" w:rsidRPr="00370206">
        <w:rPr>
          <w:rFonts w:ascii="BIZ UD明朝 Medium" w:eastAsia="BIZ UD明朝 Medium" w:hAnsi="BIZ UD明朝 Medium" w:hint="eastAsia"/>
          <w:sz w:val="18"/>
          <w:szCs w:val="18"/>
        </w:rPr>
        <w:t>の確保に関する法律第</w:t>
      </w:r>
      <w:r w:rsidR="00232D25" w:rsidRPr="00370206">
        <w:rPr>
          <w:rFonts w:ascii="BIZ UD明朝 Medium" w:eastAsia="BIZ UD明朝 Medium" w:hAnsi="BIZ UD明朝 Medium" w:hint="eastAsia"/>
          <w:sz w:val="18"/>
          <w:szCs w:val="18"/>
        </w:rPr>
        <w:t>50</w:t>
      </w:r>
      <w:r w:rsidR="00022B72" w:rsidRPr="00370206">
        <w:rPr>
          <w:rFonts w:ascii="BIZ UD明朝 Medium" w:eastAsia="BIZ UD明朝 Medium" w:hAnsi="BIZ UD明朝 Medium" w:hint="eastAsia"/>
          <w:sz w:val="18"/>
          <w:szCs w:val="18"/>
        </w:rPr>
        <w:t>条</w:t>
      </w:r>
      <w:r w:rsidR="00562154" w:rsidRPr="00370206">
        <w:rPr>
          <w:rFonts w:ascii="BIZ UD明朝 Medium" w:eastAsia="BIZ UD明朝 Medium" w:hAnsi="BIZ UD明朝 Medium" w:hint="eastAsia"/>
          <w:sz w:val="18"/>
          <w:szCs w:val="18"/>
        </w:rPr>
        <w:t>第</w:t>
      </w:r>
      <w:r w:rsidR="0015055E" w:rsidRPr="00370206">
        <w:rPr>
          <w:rFonts w:ascii="BIZ UD明朝 Medium" w:eastAsia="BIZ UD明朝 Medium" w:hAnsi="BIZ UD明朝 Medium" w:hint="eastAsia"/>
          <w:sz w:val="18"/>
          <w:szCs w:val="18"/>
        </w:rPr>
        <w:t>２号の規定による障害の認定を受けている者にあっ</w:t>
      </w:r>
      <w:r w:rsidR="00022B72" w:rsidRPr="00370206">
        <w:rPr>
          <w:rFonts w:ascii="BIZ UD明朝 Medium" w:eastAsia="BIZ UD明朝 Medium" w:hAnsi="BIZ UD明朝 Medium" w:hint="eastAsia"/>
          <w:sz w:val="18"/>
          <w:szCs w:val="18"/>
        </w:rPr>
        <w:t>ては被保険者証に記載された資格取得年月日及び有効期限を、それぞれ</w:t>
      </w:r>
      <w:r w:rsidR="00562154" w:rsidRPr="00370206">
        <w:rPr>
          <w:rFonts w:ascii="BIZ UD明朝 Medium" w:eastAsia="BIZ UD明朝 Medium" w:hAnsi="BIZ UD明朝 Medium" w:hint="eastAsia"/>
          <w:sz w:val="18"/>
          <w:szCs w:val="18"/>
        </w:rPr>
        <w:t>記入</w:t>
      </w:r>
      <w:r w:rsidR="00022B72" w:rsidRPr="00370206">
        <w:rPr>
          <w:rFonts w:ascii="BIZ UD明朝 Medium" w:eastAsia="BIZ UD明朝 Medium" w:hAnsi="BIZ UD明朝 Medium" w:hint="eastAsia"/>
          <w:sz w:val="18"/>
          <w:szCs w:val="18"/>
        </w:rPr>
        <w:t>してください。</w:t>
      </w:r>
    </w:p>
    <w:p w:rsidR="00936CDA" w:rsidRDefault="00936CDA" w:rsidP="00936CDA">
      <w:pPr>
        <w:spacing w:line="80" w:lineRule="exact"/>
        <w:ind w:left="180" w:hangingChars="100" w:hanging="180"/>
        <w:rPr>
          <w:rFonts w:ascii="BIZ UD明朝 Medium" w:eastAsia="BIZ UD明朝 Medium" w:hAnsi="BIZ UD明朝 Medium"/>
          <w:sz w:val="18"/>
          <w:szCs w:val="18"/>
        </w:rPr>
      </w:pPr>
    </w:p>
    <w:p w:rsidR="00364B0D" w:rsidRPr="00803901" w:rsidRDefault="00370206" w:rsidP="00B73301">
      <w:pPr>
        <w:spacing w:line="220" w:lineRule="exact"/>
        <w:ind w:left="180" w:hangingChars="100" w:hanging="180"/>
        <w:rPr>
          <w:rFonts w:asciiTheme="minorEastAsia" w:hAnsiTheme="minorEastAsia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18"/>
          <w:szCs w:val="18"/>
        </w:rPr>
        <w:t>４</w:t>
      </w:r>
      <w:r w:rsidR="00803901" w:rsidRPr="00370206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  <w:r w:rsidR="00803690" w:rsidRPr="00370206">
        <w:rPr>
          <w:rFonts w:ascii="BIZ UD明朝 Medium" w:eastAsia="BIZ UD明朝 Medium" w:hAnsi="BIZ UD明朝 Medium" w:hint="eastAsia"/>
          <w:sz w:val="18"/>
          <w:szCs w:val="18"/>
        </w:rPr>
        <w:t>個人番号は、</w:t>
      </w:r>
      <w:r w:rsidR="002B74FF" w:rsidRPr="00370206">
        <w:rPr>
          <w:rFonts w:ascii="BIZ UD明朝 Medium" w:eastAsia="BIZ UD明朝 Medium" w:hAnsi="BIZ UD明朝 Medium" w:hint="eastAsia"/>
          <w:sz w:val="18"/>
          <w:szCs w:val="18"/>
        </w:rPr>
        <w:t>地方公務員等共済組合法施行規程第</w:t>
      </w:r>
      <w:r w:rsidR="00232D25" w:rsidRPr="00370206">
        <w:rPr>
          <w:rFonts w:ascii="BIZ UD明朝 Medium" w:eastAsia="BIZ UD明朝 Medium" w:hAnsi="BIZ UD明朝 Medium" w:hint="eastAsia"/>
          <w:sz w:val="18"/>
          <w:szCs w:val="18"/>
        </w:rPr>
        <w:t>93</w:t>
      </w:r>
      <w:r w:rsidR="002B74FF" w:rsidRPr="00370206">
        <w:rPr>
          <w:rFonts w:ascii="BIZ UD明朝 Medium" w:eastAsia="BIZ UD明朝 Medium" w:hAnsi="BIZ UD明朝 Medium" w:hint="eastAsia"/>
          <w:sz w:val="18"/>
          <w:szCs w:val="18"/>
        </w:rPr>
        <w:t>条</w:t>
      </w:r>
      <w:r w:rsidR="005702D7" w:rsidRPr="00370206">
        <w:rPr>
          <w:rFonts w:ascii="BIZ UD明朝 Medium" w:eastAsia="BIZ UD明朝 Medium" w:hAnsi="BIZ UD明朝 Medium" w:hint="eastAsia"/>
          <w:sz w:val="18"/>
          <w:szCs w:val="18"/>
        </w:rPr>
        <w:t>の規定</w:t>
      </w:r>
      <w:r w:rsidR="00803690" w:rsidRPr="00370206">
        <w:rPr>
          <w:rFonts w:ascii="BIZ UD明朝 Medium" w:eastAsia="BIZ UD明朝 Medium" w:hAnsi="BIZ UD明朝 Medium" w:hint="eastAsia"/>
          <w:sz w:val="18"/>
          <w:szCs w:val="18"/>
        </w:rPr>
        <w:t>により</w:t>
      </w:r>
      <w:r w:rsidR="002B74FF" w:rsidRPr="00370206">
        <w:rPr>
          <w:rFonts w:ascii="BIZ UD明朝 Medium" w:eastAsia="BIZ UD明朝 Medium" w:hAnsi="BIZ UD明朝 Medium" w:hint="eastAsia"/>
          <w:sz w:val="18"/>
          <w:szCs w:val="18"/>
        </w:rPr>
        <w:t>、</w:t>
      </w:r>
      <w:r w:rsidR="00803690" w:rsidRPr="00370206">
        <w:rPr>
          <w:rFonts w:ascii="BIZ UD明朝 Medium" w:eastAsia="BIZ UD明朝 Medium" w:hAnsi="BIZ UD明朝 Medium" w:hint="eastAsia"/>
          <w:sz w:val="18"/>
          <w:szCs w:val="18"/>
        </w:rPr>
        <w:t>共済組合が</w:t>
      </w:r>
      <w:r w:rsidR="002B74FF" w:rsidRPr="00370206">
        <w:rPr>
          <w:rFonts w:ascii="BIZ UD明朝 Medium" w:eastAsia="BIZ UD明朝 Medium" w:hAnsi="BIZ UD明朝 Medium" w:hint="eastAsia"/>
          <w:sz w:val="18"/>
          <w:szCs w:val="18"/>
        </w:rPr>
        <w:t>地方公共団体情報システム機構等から</w:t>
      </w:r>
      <w:r w:rsidR="00803690" w:rsidRPr="00370206">
        <w:rPr>
          <w:rFonts w:ascii="BIZ UD明朝 Medium" w:eastAsia="BIZ UD明朝 Medium" w:hAnsi="BIZ UD明朝 Medium" w:hint="eastAsia"/>
          <w:sz w:val="18"/>
          <w:szCs w:val="18"/>
        </w:rPr>
        <w:t>取得します</w:t>
      </w:r>
      <w:r w:rsidR="002B74FF" w:rsidRPr="00370206">
        <w:rPr>
          <w:rFonts w:ascii="BIZ UD明朝 Medium" w:eastAsia="BIZ UD明朝 Medium" w:hAnsi="BIZ UD明朝 Medium" w:hint="eastAsia"/>
          <w:sz w:val="18"/>
          <w:szCs w:val="18"/>
        </w:rPr>
        <w:t>ので届出は不要です</w:t>
      </w:r>
      <w:r w:rsidR="00803690" w:rsidRPr="00370206">
        <w:rPr>
          <w:rFonts w:ascii="BIZ UD明朝 Medium" w:eastAsia="BIZ UD明朝 Medium" w:hAnsi="BIZ UD明朝 Medium" w:hint="eastAsia"/>
          <w:sz w:val="18"/>
          <w:szCs w:val="18"/>
        </w:rPr>
        <w:t>。ただし、取得できなかった場合は、別途提出を依頼します。</w:t>
      </w:r>
    </w:p>
    <w:sectPr w:rsidR="00364B0D" w:rsidRPr="00803901" w:rsidSect="00893F3F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894" w:rsidRDefault="00CC3894" w:rsidP="00CC33AD">
      <w:r>
        <w:separator/>
      </w:r>
    </w:p>
  </w:endnote>
  <w:endnote w:type="continuationSeparator" w:id="0">
    <w:p w:rsidR="00CC3894" w:rsidRDefault="00CC3894" w:rsidP="00CC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894" w:rsidRDefault="00CC3894" w:rsidP="00CC33AD">
      <w:r>
        <w:separator/>
      </w:r>
    </w:p>
  </w:footnote>
  <w:footnote w:type="continuationSeparator" w:id="0">
    <w:p w:rsidR="00CC3894" w:rsidRDefault="00CC3894" w:rsidP="00CC3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71591"/>
    <w:multiLevelType w:val="hybridMultilevel"/>
    <w:tmpl w:val="861433D8"/>
    <w:lvl w:ilvl="0" w:tplc="ABEC1C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319E"/>
    <w:rsid w:val="00002A52"/>
    <w:rsid w:val="00005E6F"/>
    <w:rsid w:val="00006DEC"/>
    <w:rsid w:val="00013818"/>
    <w:rsid w:val="00022444"/>
    <w:rsid w:val="00022B72"/>
    <w:rsid w:val="000261BE"/>
    <w:rsid w:val="00037143"/>
    <w:rsid w:val="00051CE3"/>
    <w:rsid w:val="0009786C"/>
    <w:rsid w:val="000E266C"/>
    <w:rsid w:val="000E39DF"/>
    <w:rsid w:val="000E62B8"/>
    <w:rsid w:val="000E6E34"/>
    <w:rsid w:val="000F7730"/>
    <w:rsid w:val="00103845"/>
    <w:rsid w:val="00110950"/>
    <w:rsid w:val="00144B19"/>
    <w:rsid w:val="0014508D"/>
    <w:rsid w:val="0015055E"/>
    <w:rsid w:val="001537E6"/>
    <w:rsid w:val="00164DA3"/>
    <w:rsid w:val="001700D2"/>
    <w:rsid w:val="00171CDA"/>
    <w:rsid w:val="00174BF3"/>
    <w:rsid w:val="00174E1A"/>
    <w:rsid w:val="00187F90"/>
    <w:rsid w:val="00193A2D"/>
    <w:rsid w:val="001968CB"/>
    <w:rsid w:val="001A2B6C"/>
    <w:rsid w:val="001B758F"/>
    <w:rsid w:val="001D6529"/>
    <w:rsid w:val="001F0318"/>
    <w:rsid w:val="00205BFC"/>
    <w:rsid w:val="00207723"/>
    <w:rsid w:val="00225C3F"/>
    <w:rsid w:val="00230226"/>
    <w:rsid w:val="00232D25"/>
    <w:rsid w:val="00253DDD"/>
    <w:rsid w:val="002663DE"/>
    <w:rsid w:val="00285F28"/>
    <w:rsid w:val="002919F2"/>
    <w:rsid w:val="00297CE1"/>
    <w:rsid w:val="002A0DCC"/>
    <w:rsid w:val="002B74FF"/>
    <w:rsid w:val="002E168F"/>
    <w:rsid w:val="002F243E"/>
    <w:rsid w:val="002F4715"/>
    <w:rsid w:val="002F64DF"/>
    <w:rsid w:val="002F6CC9"/>
    <w:rsid w:val="00321BD0"/>
    <w:rsid w:val="003235E0"/>
    <w:rsid w:val="00330C7B"/>
    <w:rsid w:val="003318CB"/>
    <w:rsid w:val="0034139D"/>
    <w:rsid w:val="00343FE9"/>
    <w:rsid w:val="00350581"/>
    <w:rsid w:val="00364B0D"/>
    <w:rsid w:val="00370206"/>
    <w:rsid w:val="00372777"/>
    <w:rsid w:val="00374E9C"/>
    <w:rsid w:val="003847F5"/>
    <w:rsid w:val="003A2B36"/>
    <w:rsid w:val="003A5E04"/>
    <w:rsid w:val="003A7A93"/>
    <w:rsid w:val="003B4797"/>
    <w:rsid w:val="003F5E8C"/>
    <w:rsid w:val="003F7580"/>
    <w:rsid w:val="00410543"/>
    <w:rsid w:val="004217D6"/>
    <w:rsid w:val="004279A3"/>
    <w:rsid w:val="00450356"/>
    <w:rsid w:val="004640BE"/>
    <w:rsid w:val="00467A4F"/>
    <w:rsid w:val="00467C1F"/>
    <w:rsid w:val="00471CD2"/>
    <w:rsid w:val="00481F34"/>
    <w:rsid w:val="00482B8E"/>
    <w:rsid w:val="004C0852"/>
    <w:rsid w:val="004D2B5A"/>
    <w:rsid w:val="004D2F30"/>
    <w:rsid w:val="004D555C"/>
    <w:rsid w:val="004E2728"/>
    <w:rsid w:val="004E622C"/>
    <w:rsid w:val="004F319E"/>
    <w:rsid w:val="005104CE"/>
    <w:rsid w:val="00511E9B"/>
    <w:rsid w:val="00512B18"/>
    <w:rsid w:val="00522A02"/>
    <w:rsid w:val="005244CE"/>
    <w:rsid w:val="00540225"/>
    <w:rsid w:val="0055226D"/>
    <w:rsid w:val="0055518F"/>
    <w:rsid w:val="00556BCC"/>
    <w:rsid w:val="00562154"/>
    <w:rsid w:val="005702D7"/>
    <w:rsid w:val="005A69AF"/>
    <w:rsid w:val="005B5944"/>
    <w:rsid w:val="005D1C86"/>
    <w:rsid w:val="005D26F3"/>
    <w:rsid w:val="005D3988"/>
    <w:rsid w:val="005F2D07"/>
    <w:rsid w:val="00612F6B"/>
    <w:rsid w:val="006374E6"/>
    <w:rsid w:val="0064102A"/>
    <w:rsid w:val="00643DFD"/>
    <w:rsid w:val="00650650"/>
    <w:rsid w:val="006578A3"/>
    <w:rsid w:val="0066577F"/>
    <w:rsid w:val="00670962"/>
    <w:rsid w:val="00676E29"/>
    <w:rsid w:val="00687978"/>
    <w:rsid w:val="00695305"/>
    <w:rsid w:val="006A254F"/>
    <w:rsid w:val="006A2E0E"/>
    <w:rsid w:val="006B11A7"/>
    <w:rsid w:val="006C4E74"/>
    <w:rsid w:val="006E5B3B"/>
    <w:rsid w:val="006F2CFB"/>
    <w:rsid w:val="00700D9C"/>
    <w:rsid w:val="0070383A"/>
    <w:rsid w:val="00705771"/>
    <w:rsid w:val="0071188F"/>
    <w:rsid w:val="00712CF0"/>
    <w:rsid w:val="007131B9"/>
    <w:rsid w:val="007511F7"/>
    <w:rsid w:val="007516F6"/>
    <w:rsid w:val="00761BDD"/>
    <w:rsid w:val="007675C9"/>
    <w:rsid w:val="00774FE3"/>
    <w:rsid w:val="00791D8B"/>
    <w:rsid w:val="00792F63"/>
    <w:rsid w:val="007A7040"/>
    <w:rsid w:val="007B3FBF"/>
    <w:rsid w:val="007D06A8"/>
    <w:rsid w:val="007E3FC1"/>
    <w:rsid w:val="007E676E"/>
    <w:rsid w:val="008027EE"/>
    <w:rsid w:val="00803690"/>
    <w:rsid w:val="00803901"/>
    <w:rsid w:val="008250D8"/>
    <w:rsid w:val="0085146D"/>
    <w:rsid w:val="0087377D"/>
    <w:rsid w:val="00874173"/>
    <w:rsid w:val="0088176D"/>
    <w:rsid w:val="00893F3F"/>
    <w:rsid w:val="008960F3"/>
    <w:rsid w:val="008A0F28"/>
    <w:rsid w:val="008B4E89"/>
    <w:rsid w:val="008C2E1E"/>
    <w:rsid w:val="008C49CF"/>
    <w:rsid w:val="008C61BE"/>
    <w:rsid w:val="008D0BE5"/>
    <w:rsid w:val="008D22C3"/>
    <w:rsid w:val="008E0609"/>
    <w:rsid w:val="008E33E0"/>
    <w:rsid w:val="00932628"/>
    <w:rsid w:val="00936CDA"/>
    <w:rsid w:val="0093742C"/>
    <w:rsid w:val="009435C7"/>
    <w:rsid w:val="00943E6A"/>
    <w:rsid w:val="009637D1"/>
    <w:rsid w:val="00972247"/>
    <w:rsid w:val="00973672"/>
    <w:rsid w:val="00985DB9"/>
    <w:rsid w:val="00994B7F"/>
    <w:rsid w:val="009B2CB0"/>
    <w:rsid w:val="009C0854"/>
    <w:rsid w:val="009C445A"/>
    <w:rsid w:val="009C5257"/>
    <w:rsid w:val="009D3A57"/>
    <w:rsid w:val="009E1F76"/>
    <w:rsid w:val="009E5933"/>
    <w:rsid w:val="009E5AD4"/>
    <w:rsid w:val="009F6C33"/>
    <w:rsid w:val="00A10F5D"/>
    <w:rsid w:val="00A11861"/>
    <w:rsid w:val="00A23167"/>
    <w:rsid w:val="00A559B4"/>
    <w:rsid w:val="00A62CE9"/>
    <w:rsid w:val="00A74689"/>
    <w:rsid w:val="00A93AB8"/>
    <w:rsid w:val="00AB4CC0"/>
    <w:rsid w:val="00AB631F"/>
    <w:rsid w:val="00AB6FA2"/>
    <w:rsid w:val="00AB70A1"/>
    <w:rsid w:val="00AE3E09"/>
    <w:rsid w:val="00B26256"/>
    <w:rsid w:val="00B27578"/>
    <w:rsid w:val="00B33856"/>
    <w:rsid w:val="00B35391"/>
    <w:rsid w:val="00B37571"/>
    <w:rsid w:val="00B4593D"/>
    <w:rsid w:val="00B51680"/>
    <w:rsid w:val="00B54F93"/>
    <w:rsid w:val="00B71279"/>
    <w:rsid w:val="00B73301"/>
    <w:rsid w:val="00BC45CA"/>
    <w:rsid w:val="00BE0A25"/>
    <w:rsid w:val="00BE5000"/>
    <w:rsid w:val="00BF0C96"/>
    <w:rsid w:val="00BF2289"/>
    <w:rsid w:val="00C04384"/>
    <w:rsid w:val="00C152D6"/>
    <w:rsid w:val="00C27F96"/>
    <w:rsid w:val="00C32740"/>
    <w:rsid w:val="00C4308E"/>
    <w:rsid w:val="00C67AAD"/>
    <w:rsid w:val="00C74211"/>
    <w:rsid w:val="00C85918"/>
    <w:rsid w:val="00C9116A"/>
    <w:rsid w:val="00C97112"/>
    <w:rsid w:val="00C9778E"/>
    <w:rsid w:val="00CA0422"/>
    <w:rsid w:val="00CA1722"/>
    <w:rsid w:val="00CB5278"/>
    <w:rsid w:val="00CB77C3"/>
    <w:rsid w:val="00CC0583"/>
    <w:rsid w:val="00CC096D"/>
    <w:rsid w:val="00CC33AD"/>
    <w:rsid w:val="00CC3894"/>
    <w:rsid w:val="00CC5766"/>
    <w:rsid w:val="00CD2E1C"/>
    <w:rsid w:val="00CE3E41"/>
    <w:rsid w:val="00CF0F18"/>
    <w:rsid w:val="00CF1CCA"/>
    <w:rsid w:val="00CF7607"/>
    <w:rsid w:val="00D0374E"/>
    <w:rsid w:val="00D045C5"/>
    <w:rsid w:val="00D2123F"/>
    <w:rsid w:val="00D30E87"/>
    <w:rsid w:val="00D500A6"/>
    <w:rsid w:val="00D52807"/>
    <w:rsid w:val="00D53B95"/>
    <w:rsid w:val="00D64DD8"/>
    <w:rsid w:val="00D86922"/>
    <w:rsid w:val="00DC0BF3"/>
    <w:rsid w:val="00DC35C0"/>
    <w:rsid w:val="00DC4504"/>
    <w:rsid w:val="00DC4EEF"/>
    <w:rsid w:val="00DC678A"/>
    <w:rsid w:val="00DE4ECA"/>
    <w:rsid w:val="00DE6C1A"/>
    <w:rsid w:val="00E20A03"/>
    <w:rsid w:val="00E22EDE"/>
    <w:rsid w:val="00E263D7"/>
    <w:rsid w:val="00E560BA"/>
    <w:rsid w:val="00E610A6"/>
    <w:rsid w:val="00E6116F"/>
    <w:rsid w:val="00E7538D"/>
    <w:rsid w:val="00E906E1"/>
    <w:rsid w:val="00E9347D"/>
    <w:rsid w:val="00EA04A3"/>
    <w:rsid w:val="00EA0A20"/>
    <w:rsid w:val="00EA5865"/>
    <w:rsid w:val="00EB00DA"/>
    <w:rsid w:val="00EC078C"/>
    <w:rsid w:val="00EC73EB"/>
    <w:rsid w:val="00ED4448"/>
    <w:rsid w:val="00ED5902"/>
    <w:rsid w:val="00EE41A9"/>
    <w:rsid w:val="00EE4DF4"/>
    <w:rsid w:val="00EF078E"/>
    <w:rsid w:val="00F015D3"/>
    <w:rsid w:val="00F06897"/>
    <w:rsid w:val="00F06E8A"/>
    <w:rsid w:val="00F13AF1"/>
    <w:rsid w:val="00F176D9"/>
    <w:rsid w:val="00F22A66"/>
    <w:rsid w:val="00F22ED3"/>
    <w:rsid w:val="00F24F3D"/>
    <w:rsid w:val="00F2774F"/>
    <w:rsid w:val="00F47EF5"/>
    <w:rsid w:val="00F53394"/>
    <w:rsid w:val="00F573C9"/>
    <w:rsid w:val="00F67ACF"/>
    <w:rsid w:val="00F73D34"/>
    <w:rsid w:val="00F757F7"/>
    <w:rsid w:val="00F82316"/>
    <w:rsid w:val="00F87B55"/>
    <w:rsid w:val="00F95F39"/>
    <w:rsid w:val="00FB7313"/>
    <w:rsid w:val="00FD351C"/>
    <w:rsid w:val="00FD593F"/>
    <w:rsid w:val="00FE3FBA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DDBDE1F"/>
  <w15:docId w15:val="{26E89EF6-B073-4683-8485-7388528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C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4F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33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33AD"/>
  </w:style>
  <w:style w:type="paragraph" w:styleId="a8">
    <w:name w:val="footer"/>
    <w:basedOn w:val="a"/>
    <w:link w:val="a9"/>
    <w:uiPriority w:val="99"/>
    <w:unhideWhenUsed/>
    <w:rsid w:val="00CC33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33AD"/>
  </w:style>
  <w:style w:type="paragraph" w:styleId="Web">
    <w:name w:val="Normal (Web)"/>
    <w:basedOn w:val="a"/>
    <w:uiPriority w:val="99"/>
    <w:semiHidden/>
    <w:unhideWhenUsed/>
    <w:rsid w:val="00CC33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C9711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9711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97112"/>
  </w:style>
  <w:style w:type="paragraph" w:styleId="ad">
    <w:name w:val="annotation subject"/>
    <w:basedOn w:val="ab"/>
    <w:next w:val="ab"/>
    <w:link w:val="ae"/>
    <w:uiPriority w:val="99"/>
    <w:semiHidden/>
    <w:unhideWhenUsed/>
    <w:rsid w:val="00C9711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97112"/>
    <w:rPr>
      <w:b/>
      <w:bCs/>
    </w:rPr>
  </w:style>
  <w:style w:type="paragraph" w:styleId="af">
    <w:name w:val="List Paragraph"/>
    <w:basedOn w:val="a"/>
    <w:uiPriority w:val="34"/>
    <w:qFormat/>
    <w:rsid w:val="00D30E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6953-C8AA-435F-9789-01255332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方公務員共済組合連合会</dc:creator>
  <cp:lastModifiedBy>KYOSAI</cp:lastModifiedBy>
  <cp:revision>218</cp:revision>
  <cp:lastPrinted>2023-02-07T07:08:00Z</cp:lastPrinted>
  <dcterms:created xsi:type="dcterms:W3CDTF">2015-10-02T01:38:00Z</dcterms:created>
  <dcterms:modified xsi:type="dcterms:W3CDTF">2023-02-22T02:39:00Z</dcterms:modified>
</cp:coreProperties>
</file>